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61CDA8">
      <w:pPr>
        <w:snapToGrid w:val="0"/>
        <w:spacing w:line="360" w:lineRule="auto"/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附件：2026年度宣传制品设计、制作及安装项目需求清单</w:t>
      </w:r>
      <w:bookmarkStart w:id="0" w:name="_GoBack"/>
      <w:bookmarkEnd w:id="0"/>
    </w:p>
    <w:tbl>
      <w:tblPr>
        <w:tblStyle w:val="25"/>
        <w:tblW w:w="4999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352"/>
        <w:gridCol w:w="1690"/>
        <w:gridCol w:w="3200"/>
        <w:gridCol w:w="697"/>
        <w:gridCol w:w="1314"/>
        <w:gridCol w:w="1376"/>
      </w:tblGrid>
      <w:tr w14:paraId="21E33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B6486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3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C2EE2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宣传品种类</w:t>
            </w:r>
          </w:p>
        </w:tc>
        <w:tc>
          <w:tcPr>
            <w:tcW w:w="16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F9BE0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尺寸（宽x高cm）</w:t>
            </w:r>
          </w:p>
        </w:tc>
        <w:tc>
          <w:tcPr>
            <w:tcW w:w="3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B98F2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材料工艺</w:t>
            </w:r>
          </w:p>
        </w:tc>
        <w:tc>
          <w:tcPr>
            <w:tcW w:w="6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75B12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DC111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最高限价</w:t>
            </w:r>
          </w:p>
        </w:tc>
        <w:tc>
          <w:tcPr>
            <w:tcW w:w="13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488DB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服务要求</w:t>
            </w:r>
          </w:p>
        </w:tc>
      </w:tr>
      <w:tr w14:paraId="79D8C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9A27D"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B5A7F"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B7FBE"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0926A"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D9FAF"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3D8BC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(元/单位)</w:t>
            </w:r>
          </w:p>
        </w:tc>
        <w:tc>
          <w:tcPr>
            <w:tcW w:w="1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E99A3"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 w14:paraId="72FDD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1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9FAF9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喷绘</w:t>
            </w:r>
          </w:p>
        </w:tc>
      </w:tr>
      <w:tr w14:paraId="2080C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C7ED8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ADCBD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背胶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3284F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按实际（不足1㎡按1㎡算）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E3CE3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40dpi高精度喷绘、可移背胶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2904F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平方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6D0E3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8520D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达、安装</w:t>
            </w:r>
          </w:p>
        </w:tc>
      </w:tr>
      <w:tr w14:paraId="34340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2CD6A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F168E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相纸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0FE28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按实际（不足1㎡按1㎡算）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323B0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40dpi高精度喷绘、相纸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D0B00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平方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BE6B4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E49D9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达、安装</w:t>
            </w:r>
          </w:p>
        </w:tc>
      </w:tr>
      <w:tr w14:paraId="72E5F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B6576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03A3B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厚灯布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6C585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按实际（不足1㎡按1㎡算）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46238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40dpi高精度喷绘灯布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8F58E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平方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1220C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421EA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达、安装</w:t>
            </w:r>
          </w:p>
        </w:tc>
      </w:tr>
      <w:tr w14:paraId="7162C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17EB6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70FEA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亚展板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A7153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按实际（不足1㎡按1㎡算）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A7DE2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40dpi高精度喷绘，户内高清背胶裱亚展板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BFCFA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平方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4CD4C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4CB93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达、安装</w:t>
            </w:r>
          </w:p>
        </w:tc>
      </w:tr>
      <w:tr w14:paraId="06578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B3947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146DE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亚展板+边条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85FAF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按实际（不足1㎡按1㎡算）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B766C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40dpi高精度喷绘，户内高清背胶裱亚展板，四周包5mm彩色边框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AC966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平方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D48C9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E3517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达、安装</w:t>
            </w:r>
          </w:p>
        </w:tc>
      </w:tr>
      <w:tr w14:paraId="270CA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67416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056A5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安迪板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8CBEF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按实际（不足1㎡按1㎡算）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4816B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40dpi高精度喷绘，户外高清背胶裱5mm安迪板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5A770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平方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524B1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D6C32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达、安装</w:t>
            </w:r>
          </w:p>
        </w:tc>
      </w:tr>
      <w:tr w14:paraId="283EB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778BB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F6ACF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安迪板+边条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16EF9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按实际（不足1㎡按1㎡算）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B3640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40dpi高精度喷绘，户外高清背胶裱5mm安迪板，四周包5mm彩色边框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D0F63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平方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43683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C087F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达、安装</w:t>
            </w:r>
          </w:p>
        </w:tc>
      </w:tr>
      <w:tr w14:paraId="4B25F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33EF4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2DCED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桁架+厚灯布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2321D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按实际（不足1㎡按1㎡算）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936FC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40dpi高精度喷绘，户外高清厚灯布包铝合金桁架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F4114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平方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08CE2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9942A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货、安装、拆除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u w:val="single"/>
                <w:lang w:bidi="ar"/>
              </w:rPr>
              <w:t>桁架租赁费用可单独在表格下方说明处注明</w:t>
            </w:r>
          </w:p>
        </w:tc>
      </w:tr>
      <w:tr w14:paraId="3DA19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4DFD9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C37C9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X展架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4FD73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80 x180cm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C001E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40dpi高精度PP喷绘、配X架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D427C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C62BE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4E8BE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达</w:t>
            </w:r>
          </w:p>
        </w:tc>
      </w:tr>
      <w:tr w14:paraId="07DB4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3EF67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448C4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易拉宝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854E7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80 x 200cm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E099E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40dpi高精度PP喷绘、配底架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3DB38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DF7F8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EAC0E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达</w:t>
            </w:r>
          </w:p>
        </w:tc>
      </w:tr>
      <w:tr w14:paraId="2EF5C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FAD15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FBB2B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门型展架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C57D5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80 x 180cm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276D9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40dpi高精度PP喷绘、配门型架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62F0A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73BB2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9E3D1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达</w:t>
            </w:r>
          </w:p>
        </w:tc>
      </w:tr>
      <w:tr w14:paraId="35AA9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01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BEE1D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印刷</w:t>
            </w:r>
          </w:p>
        </w:tc>
      </w:tr>
      <w:tr w14:paraId="70737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2ECB6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FEBEB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普通A4纸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A5C21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A4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D3BF3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80g铜版纸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1AA93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张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9A650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E2DE4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达</w:t>
            </w:r>
          </w:p>
        </w:tc>
      </w:tr>
      <w:tr w14:paraId="461AC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B93FF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96E7C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宣传单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06483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A4双面印刷（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50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CCAC9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40dpi高精度喷绘、200g铜版纸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C48A7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BFB06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9CC2D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达</w:t>
            </w:r>
          </w:p>
        </w:tc>
      </w:tr>
      <w:tr w14:paraId="1F7C3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C91B8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F0047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宣传单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AAC16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A4双面印刷（1000份）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8B16C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40dpi高精度喷绘、200g铜版纸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B1F28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6E75F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6F6F0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达</w:t>
            </w:r>
          </w:p>
        </w:tc>
      </w:tr>
      <w:tr w14:paraId="7D9D9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10808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E029C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宣传单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6DD21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A4双面印刷（2000份）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E3F9D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40dpi高精度喷绘、200g铜版纸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B30FF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35AA3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8FB4E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达</w:t>
            </w:r>
          </w:p>
        </w:tc>
      </w:tr>
      <w:tr w14:paraId="1B50F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1D797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86F09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三折页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86212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A4双面印刷（1000份）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7100C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40dpi高精度喷绘、200g铜版纸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F8F73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F089E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A6712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达</w:t>
            </w:r>
          </w:p>
        </w:tc>
      </w:tr>
      <w:tr w14:paraId="2AC9C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DD6B1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1E9B0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三折页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EF746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A4双面印刷（2000份）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13FD4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40dpi高精度喷绘、200g铜版纸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A642F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23371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C641E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达</w:t>
            </w:r>
          </w:p>
        </w:tc>
      </w:tr>
      <w:tr w14:paraId="35443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D2951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6CB8F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名片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C238F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一盒100张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D1364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250g铜版纸+膜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DD97D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盒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D7B7C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70D41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达</w:t>
            </w:r>
          </w:p>
        </w:tc>
      </w:tr>
      <w:tr w14:paraId="6CC59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1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B8C761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</w:t>
            </w:r>
          </w:p>
        </w:tc>
      </w:tr>
      <w:tr w14:paraId="663E8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F461A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14F01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图文排版（设计费）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0A112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002DC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排版设计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A8B29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次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98A8B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4F101">
            <w:pP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制作设计费，针对于不需要成品制作的项目。</w:t>
            </w:r>
          </w:p>
        </w:tc>
      </w:tr>
      <w:tr w14:paraId="32817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4D69A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97F94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图文设计</w:t>
            </w:r>
          </w:p>
          <w:p w14:paraId="6B301BFE">
            <w:pPr>
              <w:pStyle w:val="2"/>
              <w:ind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费</w:t>
            </w:r>
            <w:r>
              <w:rPr>
                <w:rFonts w:hint="eastAsia"/>
                <w:lang w:bidi="ar"/>
              </w:rPr>
              <w:t>）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EC733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CC6F8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原创设计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9F0F5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次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DD12E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E9406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 w14:paraId="780E8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67EAB">
            <w:pPr>
              <w:widowControl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</w:rPr>
              <w:t>21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125D0">
            <w:pPr>
              <w:widowControl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</w:rPr>
              <w:t>活动PPT文字设计排版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2E89A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1DA4C">
            <w:pPr>
              <w:widowControl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</w:rPr>
              <w:t>排版设计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9DE82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</w:rPr>
              <w:t>次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D8D56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2C407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7FC95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575EA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其他</w:t>
            </w:r>
          </w:p>
        </w:tc>
      </w:tr>
      <w:tr w14:paraId="4B12C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B1BEDF2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441FE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证书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48876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21 x 29.7cm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3F2E1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证书制作/套，外壳含内页制作印刷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97DAC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套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72AD0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26D2B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货</w:t>
            </w:r>
          </w:p>
        </w:tc>
      </w:tr>
      <w:tr w14:paraId="7154C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B020083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A68B3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固定尺寸海报框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F5CF8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6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 x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8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cm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E4394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方便更换海报，铝合金展示框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3420E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A0342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BAB3B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制作、送货、安装</w:t>
            </w:r>
          </w:p>
        </w:tc>
      </w:tr>
      <w:tr w14:paraId="78418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DA460A7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CCB4D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铝合金展示框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FFA47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按实际（不足1㎡按1㎡算）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13D34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前开启式铝合金展示框，高透明度PVC面板，KT板底板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5AB57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平方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AEBF7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B47E2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达、安装</w:t>
            </w:r>
          </w:p>
        </w:tc>
      </w:tr>
      <w:tr w14:paraId="29507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58B1ABE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D9D00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不锈钢宣传栏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CE8C3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按实际（不足1㎡按1㎡算）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A398F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全304不锈钢烤漆宣传栏，含背板及画面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F100C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平方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761D2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07760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设计、制作、送达、安装</w:t>
            </w:r>
          </w:p>
        </w:tc>
      </w:tr>
      <w:tr w14:paraId="3C157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01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3E2B72">
            <w:pPr>
              <w:widowControl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说明：</w:t>
            </w:r>
          </w:p>
        </w:tc>
      </w:tr>
    </w:tbl>
    <w:p w14:paraId="5CE495AF">
      <w:pPr>
        <w:snapToGrid w:val="0"/>
        <w:spacing w:line="360" w:lineRule="auto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备注：</w:t>
      </w:r>
    </w:p>
    <w:p w14:paraId="1FB4BFAB">
      <w:pPr>
        <w:snapToGrid w:val="0"/>
        <w:spacing w:line="360" w:lineRule="auto"/>
        <w:ind w:firstLine="420" w:firstLineChars="200"/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1</w:t>
      </w:r>
      <w:r>
        <w:rPr>
          <w:rFonts w:ascii="微软雅黑" w:hAnsi="微软雅黑" w:eastAsia="微软雅黑" w:cs="微软雅黑"/>
          <w:szCs w:val="21"/>
          <w:highlight w:val="yellow"/>
        </w:rPr>
        <w:t>.</w:t>
      </w:r>
      <w:r>
        <w:rPr>
          <w:rFonts w:hint="eastAsia" w:ascii="微软雅黑" w:hAnsi="微软雅黑" w:eastAsia="微软雅黑" w:cs="微软雅黑"/>
          <w:szCs w:val="21"/>
          <w:highlight w:val="yellow"/>
        </w:rPr>
        <w:t>货物名称内容必须与报名文件中货物名称内容一致。以上价格为完成本项目所采购内容的含税价（包括但不限于物料、设计、制作、安装运输、保险、伴随服务、销售税、其他税以及合同包含的所有风险、责任等各项应有费用）；</w:t>
      </w:r>
    </w:p>
    <w:p w14:paraId="7429D936">
      <w:pPr>
        <w:snapToGrid w:val="0"/>
        <w:spacing w:line="360" w:lineRule="auto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highlight w:val="yellow"/>
        </w:rPr>
        <w:t>2</w:t>
      </w:r>
      <w:r>
        <w:rPr>
          <w:rFonts w:ascii="微软雅黑" w:hAnsi="微软雅黑" w:eastAsia="微软雅黑" w:cs="微软雅黑"/>
          <w:szCs w:val="21"/>
          <w:highlight w:val="yellow"/>
        </w:rPr>
        <w:t>.</w:t>
      </w:r>
      <w:r>
        <w:rPr>
          <w:rFonts w:hint="eastAsia" w:ascii="微软雅黑" w:hAnsi="微软雅黑" w:eastAsia="微软雅黑" w:cs="微软雅黑"/>
          <w:szCs w:val="21"/>
          <w:highlight w:val="yellow"/>
        </w:rPr>
        <w:t>最终报价总额包括货款、设计、安装、伴随零配件、标配工具、运输保险、调试、培训、质保期服务、各项税费及合同实施过程中不可预见费用等。</w:t>
      </w:r>
    </w:p>
    <w:sectPr>
      <w:footerReference r:id="rId3" w:type="default"/>
      <w:pgSz w:w="11906" w:h="16838"/>
      <w:pgMar w:top="1418" w:right="851" w:bottom="1418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ont-weight : 400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EAD3C8"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DEB8A"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Q+V+SdAAAAADAQAADwAAAAAAAAABACAAAAAiAAAAZHJz&#10;L2Rvd25yZXYueG1sUEsBAhQAFAAAAAgAh07iQAGYfe0MAgAAAwQAAA4AAAAAAAAAAQAgAAAAHw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6ADEB8A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JiMjg4YjAwNTY4MTA3MmIxMjZjMzgzYTRiNjI2MmQifQ=="/>
  </w:docVars>
  <w:rsids>
    <w:rsidRoot w:val="00B713CD"/>
    <w:rsid w:val="00000583"/>
    <w:rsid w:val="000010D1"/>
    <w:rsid w:val="000013D6"/>
    <w:rsid w:val="00001FA2"/>
    <w:rsid w:val="00002463"/>
    <w:rsid w:val="00002DD3"/>
    <w:rsid w:val="0000318C"/>
    <w:rsid w:val="000031B7"/>
    <w:rsid w:val="0000469A"/>
    <w:rsid w:val="00006183"/>
    <w:rsid w:val="00006528"/>
    <w:rsid w:val="0001036E"/>
    <w:rsid w:val="00012C20"/>
    <w:rsid w:val="00012D56"/>
    <w:rsid w:val="00013229"/>
    <w:rsid w:val="00016440"/>
    <w:rsid w:val="000166E0"/>
    <w:rsid w:val="00020147"/>
    <w:rsid w:val="000231AD"/>
    <w:rsid w:val="00023DEB"/>
    <w:rsid w:val="00024D3F"/>
    <w:rsid w:val="00025A29"/>
    <w:rsid w:val="00026075"/>
    <w:rsid w:val="00026F55"/>
    <w:rsid w:val="00030A56"/>
    <w:rsid w:val="000328C0"/>
    <w:rsid w:val="000352DB"/>
    <w:rsid w:val="00036EAC"/>
    <w:rsid w:val="0004012A"/>
    <w:rsid w:val="00040C09"/>
    <w:rsid w:val="0004147E"/>
    <w:rsid w:val="000425A0"/>
    <w:rsid w:val="00042C82"/>
    <w:rsid w:val="0004424C"/>
    <w:rsid w:val="00044EBF"/>
    <w:rsid w:val="000461BF"/>
    <w:rsid w:val="00047383"/>
    <w:rsid w:val="0005031D"/>
    <w:rsid w:val="000509D4"/>
    <w:rsid w:val="00050D29"/>
    <w:rsid w:val="00050E8B"/>
    <w:rsid w:val="0005168B"/>
    <w:rsid w:val="00052DD3"/>
    <w:rsid w:val="00053B9A"/>
    <w:rsid w:val="00055814"/>
    <w:rsid w:val="00056CFC"/>
    <w:rsid w:val="00056F75"/>
    <w:rsid w:val="00061F48"/>
    <w:rsid w:val="00063A05"/>
    <w:rsid w:val="000679F5"/>
    <w:rsid w:val="00070173"/>
    <w:rsid w:val="00070AD5"/>
    <w:rsid w:val="00071953"/>
    <w:rsid w:val="00076C87"/>
    <w:rsid w:val="000773F0"/>
    <w:rsid w:val="00077BDC"/>
    <w:rsid w:val="0008045F"/>
    <w:rsid w:val="00080570"/>
    <w:rsid w:val="0008090F"/>
    <w:rsid w:val="000828E4"/>
    <w:rsid w:val="00082E56"/>
    <w:rsid w:val="00085479"/>
    <w:rsid w:val="0008694A"/>
    <w:rsid w:val="00087605"/>
    <w:rsid w:val="0008762F"/>
    <w:rsid w:val="0009073A"/>
    <w:rsid w:val="00092CCA"/>
    <w:rsid w:val="00092F5C"/>
    <w:rsid w:val="00095400"/>
    <w:rsid w:val="000977B5"/>
    <w:rsid w:val="000A298A"/>
    <w:rsid w:val="000A5B2B"/>
    <w:rsid w:val="000B0036"/>
    <w:rsid w:val="000B0224"/>
    <w:rsid w:val="000B0B81"/>
    <w:rsid w:val="000B52FF"/>
    <w:rsid w:val="000B635D"/>
    <w:rsid w:val="000C1061"/>
    <w:rsid w:val="000C1CAD"/>
    <w:rsid w:val="000C32A4"/>
    <w:rsid w:val="000C5382"/>
    <w:rsid w:val="000C5595"/>
    <w:rsid w:val="000C6152"/>
    <w:rsid w:val="000C743E"/>
    <w:rsid w:val="000C77FE"/>
    <w:rsid w:val="000D0463"/>
    <w:rsid w:val="000D3839"/>
    <w:rsid w:val="000D5085"/>
    <w:rsid w:val="000D54E1"/>
    <w:rsid w:val="000D6545"/>
    <w:rsid w:val="000D6F46"/>
    <w:rsid w:val="000D74D9"/>
    <w:rsid w:val="000E0711"/>
    <w:rsid w:val="000E0A17"/>
    <w:rsid w:val="000E4403"/>
    <w:rsid w:val="000E6FCA"/>
    <w:rsid w:val="000F0935"/>
    <w:rsid w:val="000F0AB6"/>
    <w:rsid w:val="000F1289"/>
    <w:rsid w:val="000F410A"/>
    <w:rsid w:val="000F4182"/>
    <w:rsid w:val="000F50F7"/>
    <w:rsid w:val="000F5196"/>
    <w:rsid w:val="000F67F4"/>
    <w:rsid w:val="000F70D2"/>
    <w:rsid w:val="00100201"/>
    <w:rsid w:val="0010044B"/>
    <w:rsid w:val="0010052E"/>
    <w:rsid w:val="00103D01"/>
    <w:rsid w:val="00103FB1"/>
    <w:rsid w:val="0010465F"/>
    <w:rsid w:val="001066E4"/>
    <w:rsid w:val="00107CEE"/>
    <w:rsid w:val="00107DE6"/>
    <w:rsid w:val="001137E1"/>
    <w:rsid w:val="00113FE3"/>
    <w:rsid w:val="00114102"/>
    <w:rsid w:val="00117019"/>
    <w:rsid w:val="00117181"/>
    <w:rsid w:val="00117871"/>
    <w:rsid w:val="00120144"/>
    <w:rsid w:val="00120444"/>
    <w:rsid w:val="00121A2D"/>
    <w:rsid w:val="00123E5A"/>
    <w:rsid w:val="00136501"/>
    <w:rsid w:val="0014062D"/>
    <w:rsid w:val="001430E2"/>
    <w:rsid w:val="00144F07"/>
    <w:rsid w:val="00147DF5"/>
    <w:rsid w:val="001502AF"/>
    <w:rsid w:val="00150C2D"/>
    <w:rsid w:val="00152416"/>
    <w:rsid w:val="00152CB0"/>
    <w:rsid w:val="00152FA8"/>
    <w:rsid w:val="00153430"/>
    <w:rsid w:val="001534E9"/>
    <w:rsid w:val="0015379B"/>
    <w:rsid w:val="00153EF8"/>
    <w:rsid w:val="00153FFD"/>
    <w:rsid w:val="00155E33"/>
    <w:rsid w:val="0015629D"/>
    <w:rsid w:val="0016126C"/>
    <w:rsid w:val="001638DC"/>
    <w:rsid w:val="00163CCD"/>
    <w:rsid w:val="001644A9"/>
    <w:rsid w:val="00165C74"/>
    <w:rsid w:val="0017268E"/>
    <w:rsid w:val="00180BD4"/>
    <w:rsid w:val="00181418"/>
    <w:rsid w:val="00181B28"/>
    <w:rsid w:val="00181B40"/>
    <w:rsid w:val="00183EBC"/>
    <w:rsid w:val="00185758"/>
    <w:rsid w:val="00185D47"/>
    <w:rsid w:val="00190141"/>
    <w:rsid w:val="00190A48"/>
    <w:rsid w:val="00190B67"/>
    <w:rsid w:val="00192A44"/>
    <w:rsid w:val="00192FA1"/>
    <w:rsid w:val="001934B3"/>
    <w:rsid w:val="00193847"/>
    <w:rsid w:val="0019475F"/>
    <w:rsid w:val="00197F50"/>
    <w:rsid w:val="001A2DCD"/>
    <w:rsid w:val="001A5D2F"/>
    <w:rsid w:val="001A6A7F"/>
    <w:rsid w:val="001A74EE"/>
    <w:rsid w:val="001B0391"/>
    <w:rsid w:val="001B30B9"/>
    <w:rsid w:val="001B3352"/>
    <w:rsid w:val="001B3F44"/>
    <w:rsid w:val="001B57FA"/>
    <w:rsid w:val="001B5842"/>
    <w:rsid w:val="001B5880"/>
    <w:rsid w:val="001B5E1D"/>
    <w:rsid w:val="001C05B6"/>
    <w:rsid w:val="001C1AA9"/>
    <w:rsid w:val="001C1B68"/>
    <w:rsid w:val="001C23DC"/>
    <w:rsid w:val="001C358D"/>
    <w:rsid w:val="001C3B47"/>
    <w:rsid w:val="001C62EE"/>
    <w:rsid w:val="001C7038"/>
    <w:rsid w:val="001C737F"/>
    <w:rsid w:val="001D1242"/>
    <w:rsid w:val="001D35E8"/>
    <w:rsid w:val="001D7BC9"/>
    <w:rsid w:val="001D7C47"/>
    <w:rsid w:val="001E07A4"/>
    <w:rsid w:val="001E18A0"/>
    <w:rsid w:val="001E283E"/>
    <w:rsid w:val="001E2C5D"/>
    <w:rsid w:val="001E3904"/>
    <w:rsid w:val="001E6C8E"/>
    <w:rsid w:val="001E7947"/>
    <w:rsid w:val="001F040C"/>
    <w:rsid w:val="001F1A6F"/>
    <w:rsid w:val="001F2C1D"/>
    <w:rsid w:val="001F2EEC"/>
    <w:rsid w:val="001F37ED"/>
    <w:rsid w:val="00201D32"/>
    <w:rsid w:val="00205F92"/>
    <w:rsid w:val="00206546"/>
    <w:rsid w:val="00210276"/>
    <w:rsid w:val="0021108D"/>
    <w:rsid w:val="0021341D"/>
    <w:rsid w:val="00214997"/>
    <w:rsid w:val="00217302"/>
    <w:rsid w:val="00220029"/>
    <w:rsid w:val="00220363"/>
    <w:rsid w:val="00221BFC"/>
    <w:rsid w:val="00222E20"/>
    <w:rsid w:val="00223D6C"/>
    <w:rsid w:val="00225EE5"/>
    <w:rsid w:val="002263AA"/>
    <w:rsid w:val="002337CD"/>
    <w:rsid w:val="002339A5"/>
    <w:rsid w:val="00234F7C"/>
    <w:rsid w:val="0023728D"/>
    <w:rsid w:val="00237BA1"/>
    <w:rsid w:val="00240F6E"/>
    <w:rsid w:val="0024456A"/>
    <w:rsid w:val="00245EF0"/>
    <w:rsid w:val="0025099A"/>
    <w:rsid w:val="00257E76"/>
    <w:rsid w:val="0026137E"/>
    <w:rsid w:val="00261446"/>
    <w:rsid w:val="00263031"/>
    <w:rsid w:val="002657F3"/>
    <w:rsid w:val="00266503"/>
    <w:rsid w:val="00267A15"/>
    <w:rsid w:val="00270835"/>
    <w:rsid w:val="00270B44"/>
    <w:rsid w:val="002716B4"/>
    <w:rsid w:val="00272F6C"/>
    <w:rsid w:val="002733F7"/>
    <w:rsid w:val="00277BD8"/>
    <w:rsid w:val="0028056A"/>
    <w:rsid w:val="00282F8B"/>
    <w:rsid w:val="00283442"/>
    <w:rsid w:val="00283A96"/>
    <w:rsid w:val="00283CCF"/>
    <w:rsid w:val="00283D4A"/>
    <w:rsid w:val="002847AF"/>
    <w:rsid w:val="0028480C"/>
    <w:rsid w:val="002848C0"/>
    <w:rsid w:val="002851F7"/>
    <w:rsid w:val="002855A3"/>
    <w:rsid w:val="00286102"/>
    <w:rsid w:val="00286212"/>
    <w:rsid w:val="00286E57"/>
    <w:rsid w:val="00291998"/>
    <w:rsid w:val="0029582F"/>
    <w:rsid w:val="002962F9"/>
    <w:rsid w:val="00296614"/>
    <w:rsid w:val="002A1FA6"/>
    <w:rsid w:val="002A3771"/>
    <w:rsid w:val="002A75C5"/>
    <w:rsid w:val="002B5E90"/>
    <w:rsid w:val="002B66CF"/>
    <w:rsid w:val="002B75D4"/>
    <w:rsid w:val="002C0125"/>
    <w:rsid w:val="002C18DC"/>
    <w:rsid w:val="002C5BFF"/>
    <w:rsid w:val="002D0990"/>
    <w:rsid w:val="002D0CF0"/>
    <w:rsid w:val="002D1C66"/>
    <w:rsid w:val="002D241F"/>
    <w:rsid w:val="002D24D3"/>
    <w:rsid w:val="002D2BF1"/>
    <w:rsid w:val="002D2C85"/>
    <w:rsid w:val="002D2CC8"/>
    <w:rsid w:val="002D2FFE"/>
    <w:rsid w:val="002D3801"/>
    <w:rsid w:val="002D4B54"/>
    <w:rsid w:val="002D55F0"/>
    <w:rsid w:val="002D7639"/>
    <w:rsid w:val="002D7DF5"/>
    <w:rsid w:val="002E0DB4"/>
    <w:rsid w:val="002E176B"/>
    <w:rsid w:val="002E5A1E"/>
    <w:rsid w:val="002F4BF8"/>
    <w:rsid w:val="002F6361"/>
    <w:rsid w:val="002F6D08"/>
    <w:rsid w:val="0030176A"/>
    <w:rsid w:val="003045D0"/>
    <w:rsid w:val="00306B1C"/>
    <w:rsid w:val="00307703"/>
    <w:rsid w:val="00311D0F"/>
    <w:rsid w:val="00311D97"/>
    <w:rsid w:val="003129FC"/>
    <w:rsid w:val="003143ED"/>
    <w:rsid w:val="00322D03"/>
    <w:rsid w:val="003255D6"/>
    <w:rsid w:val="003276E8"/>
    <w:rsid w:val="00330CC9"/>
    <w:rsid w:val="00333357"/>
    <w:rsid w:val="0033562F"/>
    <w:rsid w:val="00335E1A"/>
    <w:rsid w:val="0033713B"/>
    <w:rsid w:val="0034001D"/>
    <w:rsid w:val="0034185F"/>
    <w:rsid w:val="00341ED6"/>
    <w:rsid w:val="00345B80"/>
    <w:rsid w:val="00346317"/>
    <w:rsid w:val="003478F2"/>
    <w:rsid w:val="0035439C"/>
    <w:rsid w:val="00354FD3"/>
    <w:rsid w:val="00361DDC"/>
    <w:rsid w:val="00362675"/>
    <w:rsid w:val="00364150"/>
    <w:rsid w:val="00370387"/>
    <w:rsid w:val="003727B2"/>
    <w:rsid w:val="00374A94"/>
    <w:rsid w:val="00375183"/>
    <w:rsid w:val="0038253A"/>
    <w:rsid w:val="00383FF3"/>
    <w:rsid w:val="00386E58"/>
    <w:rsid w:val="00390106"/>
    <w:rsid w:val="003907F0"/>
    <w:rsid w:val="00390B3C"/>
    <w:rsid w:val="0039114F"/>
    <w:rsid w:val="00391D37"/>
    <w:rsid w:val="003922AA"/>
    <w:rsid w:val="003922C4"/>
    <w:rsid w:val="00393911"/>
    <w:rsid w:val="00393D95"/>
    <w:rsid w:val="0039689C"/>
    <w:rsid w:val="00397015"/>
    <w:rsid w:val="003A2660"/>
    <w:rsid w:val="003A321C"/>
    <w:rsid w:val="003A6FEE"/>
    <w:rsid w:val="003B2579"/>
    <w:rsid w:val="003B72D6"/>
    <w:rsid w:val="003C0010"/>
    <w:rsid w:val="003C12FF"/>
    <w:rsid w:val="003C27A5"/>
    <w:rsid w:val="003C2AC5"/>
    <w:rsid w:val="003C375F"/>
    <w:rsid w:val="003C5251"/>
    <w:rsid w:val="003C53FF"/>
    <w:rsid w:val="003C7ACE"/>
    <w:rsid w:val="003C7BAC"/>
    <w:rsid w:val="003D23F5"/>
    <w:rsid w:val="003D3BDE"/>
    <w:rsid w:val="003D3E12"/>
    <w:rsid w:val="003D4128"/>
    <w:rsid w:val="003D54D1"/>
    <w:rsid w:val="003D6316"/>
    <w:rsid w:val="003D6B37"/>
    <w:rsid w:val="003E07F1"/>
    <w:rsid w:val="003E1AB1"/>
    <w:rsid w:val="003E2F03"/>
    <w:rsid w:val="003E45F9"/>
    <w:rsid w:val="003E5735"/>
    <w:rsid w:val="003E68CF"/>
    <w:rsid w:val="003E70D0"/>
    <w:rsid w:val="003F0598"/>
    <w:rsid w:val="003F2152"/>
    <w:rsid w:val="003F3510"/>
    <w:rsid w:val="003F3EA4"/>
    <w:rsid w:val="003F4914"/>
    <w:rsid w:val="003F73D6"/>
    <w:rsid w:val="003F796F"/>
    <w:rsid w:val="003F79E2"/>
    <w:rsid w:val="003F7D7A"/>
    <w:rsid w:val="003F7F98"/>
    <w:rsid w:val="00402EE2"/>
    <w:rsid w:val="004049D9"/>
    <w:rsid w:val="00404D9E"/>
    <w:rsid w:val="004052CD"/>
    <w:rsid w:val="00407BB9"/>
    <w:rsid w:val="0041497D"/>
    <w:rsid w:val="004201D3"/>
    <w:rsid w:val="00421C8A"/>
    <w:rsid w:val="00422A4E"/>
    <w:rsid w:val="00424988"/>
    <w:rsid w:val="0042650B"/>
    <w:rsid w:val="004303FF"/>
    <w:rsid w:val="004315F2"/>
    <w:rsid w:val="004323BC"/>
    <w:rsid w:val="00435C6A"/>
    <w:rsid w:val="00436832"/>
    <w:rsid w:val="00437793"/>
    <w:rsid w:val="00441398"/>
    <w:rsid w:val="0044188F"/>
    <w:rsid w:val="00441F4C"/>
    <w:rsid w:val="00445E25"/>
    <w:rsid w:val="00446705"/>
    <w:rsid w:val="00450723"/>
    <w:rsid w:val="00451526"/>
    <w:rsid w:val="00454BEC"/>
    <w:rsid w:val="00457761"/>
    <w:rsid w:val="00457C0D"/>
    <w:rsid w:val="00463341"/>
    <w:rsid w:val="00472805"/>
    <w:rsid w:val="00472848"/>
    <w:rsid w:val="004737DA"/>
    <w:rsid w:val="00474117"/>
    <w:rsid w:val="00482CF9"/>
    <w:rsid w:val="004835D8"/>
    <w:rsid w:val="00484383"/>
    <w:rsid w:val="0048450A"/>
    <w:rsid w:val="00484BCD"/>
    <w:rsid w:val="00484EB9"/>
    <w:rsid w:val="00485D1C"/>
    <w:rsid w:val="00485E4A"/>
    <w:rsid w:val="004862D1"/>
    <w:rsid w:val="0048775B"/>
    <w:rsid w:val="00490337"/>
    <w:rsid w:val="004919BC"/>
    <w:rsid w:val="004920D6"/>
    <w:rsid w:val="0049279C"/>
    <w:rsid w:val="004927D7"/>
    <w:rsid w:val="00492D2A"/>
    <w:rsid w:val="00492E15"/>
    <w:rsid w:val="0049365A"/>
    <w:rsid w:val="004953DE"/>
    <w:rsid w:val="00495D9A"/>
    <w:rsid w:val="004A02F5"/>
    <w:rsid w:val="004A04DD"/>
    <w:rsid w:val="004A13E2"/>
    <w:rsid w:val="004A1D89"/>
    <w:rsid w:val="004A2800"/>
    <w:rsid w:val="004A350E"/>
    <w:rsid w:val="004A6E28"/>
    <w:rsid w:val="004A722B"/>
    <w:rsid w:val="004A7E02"/>
    <w:rsid w:val="004B1398"/>
    <w:rsid w:val="004B2D2D"/>
    <w:rsid w:val="004B356A"/>
    <w:rsid w:val="004B66FB"/>
    <w:rsid w:val="004C28E2"/>
    <w:rsid w:val="004C68DE"/>
    <w:rsid w:val="004C7BD2"/>
    <w:rsid w:val="004D262A"/>
    <w:rsid w:val="004D2C29"/>
    <w:rsid w:val="004D33BF"/>
    <w:rsid w:val="004D4A3C"/>
    <w:rsid w:val="004D7589"/>
    <w:rsid w:val="004D7E0C"/>
    <w:rsid w:val="004E2D36"/>
    <w:rsid w:val="004E48C6"/>
    <w:rsid w:val="004E5F91"/>
    <w:rsid w:val="004E642C"/>
    <w:rsid w:val="004F14B7"/>
    <w:rsid w:val="004F1B54"/>
    <w:rsid w:val="004F3ADA"/>
    <w:rsid w:val="004F5D93"/>
    <w:rsid w:val="004F7EFB"/>
    <w:rsid w:val="00500CCE"/>
    <w:rsid w:val="00501A99"/>
    <w:rsid w:val="00502898"/>
    <w:rsid w:val="005043D0"/>
    <w:rsid w:val="00504782"/>
    <w:rsid w:val="00506136"/>
    <w:rsid w:val="00511112"/>
    <w:rsid w:val="00511425"/>
    <w:rsid w:val="00517A90"/>
    <w:rsid w:val="00521086"/>
    <w:rsid w:val="005247D8"/>
    <w:rsid w:val="0053126F"/>
    <w:rsid w:val="005338F6"/>
    <w:rsid w:val="005349A0"/>
    <w:rsid w:val="00534AF5"/>
    <w:rsid w:val="005368DC"/>
    <w:rsid w:val="00536AC3"/>
    <w:rsid w:val="00536FF9"/>
    <w:rsid w:val="00537C86"/>
    <w:rsid w:val="00544584"/>
    <w:rsid w:val="00547509"/>
    <w:rsid w:val="005517CF"/>
    <w:rsid w:val="00551E15"/>
    <w:rsid w:val="0055218B"/>
    <w:rsid w:val="005524C8"/>
    <w:rsid w:val="0055302E"/>
    <w:rsid w:val="00554E76"/>
    <w:rsid w:val="005554AC"/>
    <w:rsid w:val="00555B1C"/>
    <w:rsid w:val="00556ABD"/>
    <w:rsid w:val="005610C8"/>
    <w:rsid w:val="00564CE9"/>
    <w:rsid w:val="00564D4E"/>
    <w:rsid w:val="0056619C"/>
    <w:rsid w:val="0057034C"/>
    <w:rsid w:val="00572E92"/>
    <w:rsid w:val="00581539"/>
    <w:rsid w:val="0058434B"/>
    <w:rsid w:val="00585B4D"/>
    <w:rsid w:val="00587C17"/>
    <w:rsid w:val="00590AF3"/>
    <w:rsid w:val="00590C0D"/>
    <w:rsid w:val="00590EAF"/>
    <w:rsid w:val="00592BA5"/>
    <w:rsid w:val="005932FC"/>
    <w:rsid w:val="00593718"/>
    <w:rsid w:val="005939B4"/>
    <w:rsid w:val="0059507A"/>
    <w:rsid w:val="005955FA"/>
    <w:rsid w:val="00596233"/>
    <w:rsid w:val="00597220"/>
    <w:rsid w:val="005976DC"/>
    <w:rsid w:val="00597888"/>
    <w:rsid w:val="005A12DE"/>
    <w:rsid w:val="005A1685"/>
    <w:rsid w:val="005A1C16"/>
    <w:rsid w:val="005A2540"/>
    <w:rsid w:val="005A308B"/>
    <w:rsid w:val="005A4071"/>
    <w:rsid w:val="005A6BF3"/>
    <w:rsid w:val="005A7633"/>
    <w:rsid w:val="005B2CC8"/>
    <w:rsid w:val="005B44BD"/>
    <w:rsid w:val="005B60F1"/>
    <w:rsid w:val="005B63FF"/>
    <w:rsid w:val="005C160B"/>
    <w:rsid w:val="005C3456"/>
    <w:rsid w:val="005C3FB4"/>
    <w:rsid w:val="005C5A70"/>
    <w:rsid w:val="005C6A5E"/>
    <w:rsid w:val="005C7453"/>
    <w:rsid w:val="005D0451"/>
    <w:rsid w:val="005D1367"/>
    <w:rsid w:val="005D1B33"/>
    <w:rsid w:val="005D1B9F"/>
    <w:rsid w:val="005D4B3C"/>
    <w:rsid w:val="005D5518"/>
    <w:rsid w:val="005D6506"/>
    <w:rsid w:val="005D7689"/>
    <w:rsid w:val="005E0BF1"/>
    <w:rsid w:val="005E0DD7"/>
    <w:rsid w:val="005E0FCB"/>
    <w:rsid w:val="005E311D"/>
    <w:rsid w:val="005E529A"/>
    <w:rsid w:val="005E55D3"/>
    <w:rsid w:val="005E6923"/>
    <w:rsid w:val="005E735B"/>
    <w:rsid w:val="005F066F"/>
    <w:rsid w:val="005F0AED"/>
    <w:rsid w:val="005F3BDB"/>
    <w:rsid w:val="005F6A41"/>
    <w:rsid w:val="005F6D91"/>
    <w:rsid w:val="005F77BF"/>
    <w:rsid w:val="00601FCD"/>
    <w:rsid w:val="00604604"/>
    <w:rsid w:val="00605D97"/>
    <w:rsid w:val="006069CC"/>
    <w:rsid w:val="00607EC8"/>
    <w:rsid w:val="00615067"/>
    <w:rsid w:val="006163C2"/>
    <w:rsid w:val="00624593"/>
    <w:rsid w:val="00626479"/>
    <w:rsid w:val="0062664E"/>
    <w:rsid w:val="00626AEE"/>
    <w:rsid w:val="00627577"/>
    <w:rsid w:val="0062781B"/>
    <w:rsid w:val="00632B9D"/>
    <w:rsid w:val="00635313"/>
    <w:rsid w:val="006356F1"/>
    <w:rsid w:val="006370EA"/>
    <w:rsid w:val="0064348F"/>
    <w:rsid w:val="006442E0"/>
    <w:rsid w:val="00644CDF"/>
    <w:rsid w:val="006463D2"/>
    <w:rsid w:val="006478C4"/>
    <w:rsid w:val="006507B0"/>
    <w:rsid w:val="00650FD4"/>
    <w:rsid w:val="00651F97"/>
    <w:rsid w:val="00652712"/>
    <w:rsid w:val="00653463"/>
    <w:rsid w:val="006534A8"/>
    <w:rsid w:val="00653ADD"/>
    <w:rsid w:val="006548E3"/>
    <w:rsid w:val="00655B5A"/>
    <w:rsid w:val="00657CBB"/>
    <w:rsid w:val="00662F50"/>
    <w:rsid w:val="0066310D"/>
    <w:rsid w:val="006717CC"/>
    <w:rsid w:val="00672C88"/>
    <w:rsid w:val="0067351F"/>
    <w:rsid w:val="00673AE3"/>
    <w:rsid w:val="006758DB"/>
    <w:rsid w:val="00682216"/>
    <w:rsid w:val="00684C40"/>
    <w:rsid w:val="00690F9B"/>
    <w:rsid w:val="0069175A"/>
    <w:rsid w:val="00692528"/>
    <w:rsid w:val="0069367C"/>
    <w:rsid w:val="00694798"/>
    <w:rsid w:val="00695A0F"/>
    <w:rsid w:val="00695FA8"/>
    <w:rsid w:val="006A0D2D"/>
    <w:rsid w:val="006A2933"/>
    <w:rsid w:val="006A4770"/>
    <w:rsid w:val="006A57C6"/>
    <w:rsid w:val="006A630C"/>
    <w:rsid w:val="006A6CED"/>
    <w:rsid w:val="006B4426"/>
    <w:rsid w:val="006B747B"/>
    <w:rsid w:val="006B77AE"/>
    <w:rsid w:val="006B7B29"/>
    <w:rsid w:val="006C0BEF"/>
    <w:rsid w:val="006C2C92"/>
    <w:rsid w:val="006C3895"/>
    <w:rsid w:val="006C592B"/>
    <w:rsid w:val="006C5A10"/>
    <w:rsid w:val="006C6899"/>
    <w:rsid w:val="006C6C0C"/>
    <w:rsid w:val="006D2036"/>
    <w:rsid w:val="006D337C"/>
    <w:rsid w:val="006D7E8B"/>
    <w:rsid w:val="006E00B9"/>
    <w:rsid w:val="006E32AB"/>
    <w:rsid w:val="006E43E1"/>
    <w:rsid w:val="006E6EC8"/>
    <w:rsid w:val="006E6F3D"/>
    <w:rsid w:val="006E7DA3"/>
    <w:rsid w:val="006F133E"/>
    <w:rsid w:val="006F1AF3"/>
    <w:rsid w:val="006F344C"/>
    <w:rsid w:val="006F57B3"/>
    <w:rsid w:val="006F65ED"/>
    <w:rsid w:val="006F7735"/>
    <w:rsid w:val="00702CF7"/>
    <w:rsid w:val="0071311F"/>
    <w:rsid w:val="0071589B"/>
    <w:rsid w:val="007220DE"/>
    <w:rsid w:val="007228F1"/>
    <w:rsid w:val="00722D86"/>
    <w:rsid w:val="00724EBE"/>
    <w:rsid w:val="0072740E"/>
    <w:rsid w:val="007301BE"/>
    <w:rsid w:val="007301DE"/>
    <w:rsid w:val="0073248C"/>
    <w:rsid w:val="00737722"/>
    <w:rsid w:val="00740934"/>
    <w:rsid w:val="0074128D"/>
    <w:rsid w:val="00741BC0"/>
    <w:rsid w:val="00743E3A"/>
    <w:rsid w:val="00744EC7"/>
    <w:rsid w:val="007451E6"/>
    <w:rsid w:val="00745DA2"/>
    <w:rsid w:val="00751078"/>
    <w:rsid w:val="00751293"/>
    <w:rsid w:val="007515AD"/>
    <w:rsid w:val="00752ECD"/>
    <w:rsid w:val="00754E21"/>
    <w:rsid w:val="007571E0"/>
    <w:rsid w:val="00757D26"/>
    <w:rsid w:val="00757FC0"/>
    <w:rsid w:val="007605E0"/>
    <w:rsid w:val="00762DC1"/>
    <w:rsid w:val="0076524D"/>
    <w:rsid w:val="0076569D"/>
    <w:rsid w:val="007656FE"/>
    <w:rsid w:val="007720E0"/>
    <w:rsid w:val="00772B92"/>
    <w:rsid w:val="007739B6"/>
    <w:rsid w:val="007741F5"/>
    <w:rsid w:val="007749FD"/>
    <w:rsid w:val="00780533"/>
    <w:rsid w:val="00780787"/>
    <w:rsid w:val="00783DBF"/>
    <w:rsid w:val="00784390"/>
    <w:rsid w:val="00790734"/>
    <w:rsid w:val="00790EC0"/>
    <w:rsid w:val="00795D0D"/>
    <w:rsid w:val="00797FCE"/>
    <w:rsid w:val="007A085A"/>
    <w:rsid w:val="007A1FE2"/>
    <w:rsid w:val="007A24BF"/>
    <w:rsid w:val="007A2809"/>
    <w:rsid w:val="007A3508"/>
    <w:rsid w:val="007A382D"/>
    <w:rsid w:val="007A6845"/>
    <w:rsid w:val="007B1482"/>
    <w:rsid w:val="007B253F"/>
    <w:rsid w:val="007B293B"/>
    <w:rsid w:val="007B30B4"/>
    <w:rsid w:val="007B3A6E"/>
    <w:rsid w:val="007B4668"/>
    <w:rsid w:val="007B60BA"/>
    <w:rsid w:val="007B6F50"/>
    <w:rsid w:val="007C1B72"/>
    <w:rsid w:val="007C263C"/>
    <w:rsid w:val="007C4800"/>
    <w:rsid w:val="007C7D38"/>
    <w:rsid w:val="007D0EA2"/>
    <w:rsid w:val="007D2811"/>
    <w:rsid w:val="007D4116"/>
    <w:rsid w:val="007D75A8"/>
    <w:rsid w:val="007D76E5"/>
    <w:rsid w:val="007E3A57"/>
    <w:rsid w:val="007E547F"/>
    <w:rsid w:val="007E7374"/>
    <w:rsid w:val="007F1A62"/>
    <w:rsid w:val="007F26FB"/>
    <w:rsid w:val="007F428D"/>
    <w:rsid w:val="007F5EB2"/>
    <w:rsid w:val="007F6A28"/>
    <w:rsid w:val="007F6C7A"/>
    <w:rsid w:val="008054C0"/>
    <w:rsid w:val="00805621"/>
    <w:rsid w:val="00806D2B"/>
    <w:rsid w:val="00807362"/>
    <w:rsid w:val="00807B27"/>
    <w:rsid w:val="008100FD"/>
    <w:rsid w:val="00811F5C"/>
    <w:rsid w:val="008130BB"/>
    <w:rsid w:val="00814F9D"/>
    <w:rsid w:val="00816C8E"/>
    <w:rsid w:val="00817390"/>
    <w:rsid w:val="00821483"/>
    <w:rsid w:val="00821991"/>
    <w:rsid w:val="00822229"/>
    <w:rsid w:val="00824A2D"/>
    <w:rsid w:val="008263AE"/>
    <w:rsid w:val="008268B4"/>
    <w:rsid w:val="00827416"/>
    <w:rsid w:val="0083091E"/>
    <w:rsid w:val="00831390"/>
    <w:rsid w:val="008331AC"/>
    <w:rsid w:val="0083674F"/>
    <w:rsid w:val="0083713A"/>
    <w:rsid w:val="00841F2C"/>
    <w:rsid w:val="00851FFC"/>
    <w:rsid w:val="00857A2A"/>
    <w:rsid w:val="008612B7"/>
    <w:rsid w:val="00861C6B"/>
    <w:rsid w:val="00863635"/>
    <w:rsid w:val="00863B35"/>
    <w:rsid w:val="00864176"/>
    <w:rsid w:val="0086774F"/>
    <w:rsid w:val="00872A4B"/>
    <w:rsid w:val="00873A18"/>
    <w:rsid w:val="008752B3"/>
    <w:rsid w:val="008762AF"/>
    <w:rsid w:val="00877244"/>
    <w:rsid w:val="00877B60"/>
    <w:rsid w:val="00880D6C"/>
    <w:rsid w:val="00883CB7"/>
    <w:rsid w:val="00883D3F"/>
    <w:rsid w:val="0088556E"/>
    <w:rsid w:val="00885A73"/>
    <w:rsid w:val="00886B32"/>
    <w:rsid w:val="00892028"/>
    <w:rsid w:val="00892408"/>
    <w:rsid w:val="00892C0A"/>
    <w:rsid w:val="008956E0"/>
    <w:rsid w:val="0089601D"/>
    <w:rsid w:val="00897E38"/>
    <w:rsid w:val="008A07B1"/>
    <w:rsid w:val="008A0D97"/>
    <w:rsid w:val="008A21B6"/>
    <w:rsid w:val="008A4660"/>
    <w:rsid w:val="008A4A94"/>
    <w:rsid w:val="008A5B94"/>
    <w:rsid w:val="008A773A"/>
    <w:rsid w:val="008B2890"/>
    <w:rsid w:val="008B4905"/>
    <w:rsid w:val="008B4C7E"/>
    <w:rsid w:val="008B4E19"/>
    <w:rsid w:val="008C0BA9"/>
    <w:rsid w:val="008C12D8"/>
    <w:rsid w:val="008C193F"/>
    <w:rsid w:val="008C3964"/>
    <w:rsid w:val="008C398A"/>
    <w:rsid w:val="008C410D"/>
    <w:rsid w:val="008C4666"/>
    <w:rsid w:val="008C6559"/>
    <w:rsid w:val="008D2C79"/>
    <w:rsid w:val="008D38B0"/>
    <w:rsid w:val="008D3FDC"/>
    <w:rsid w:val="008D494A"/>
    <w:rsid w:val="008D6DA5"/>
    <w:rsid w:val="008D7537"/>
    <w:rsid w:val="008E007D"/>
    <w:rsid w:val="008E3BDC"/>
    <w:rsid w:val="008E5097"/>
    <w:rsid w:val="008E6F2B"/>
    <w:rsid w:val="008E7B9A"/>
    <w:rsid w:val="008F4F58"/>
    <w:rsid w:val="008F5335"/>
    <w:rsid w:val="008F5457"/>
    <w:rsid w:val="009028E4"/>
    <w:rsid w:val="00902E09"/>
    <w:rsid w:val="00904B03"/>
    <w:rsid w:val="00907426"/>
    <w:rsid w:val="00911D40"/>
    <w:rsid w:val="00912A21"/>
    <w:rsid w:val="00915015"/>
    <w:rsid w:val="00916F66"/>
    <w:rsid w:val="00920685"/>
    <w:rsid w:val="00923532"/>
    <w:rsid w:val="009302EA"/>
    <w:rsid w:val="00931CE3"/>
    <w:rsid w:val="009321E6"/>
    <w:rsid w:val="00933149"/>
    <w:rsid w:val="00933546"/>
    <w:rsid w:val="009335E1"/>
    <w:rsid w:val="00935123"/>
    <w:rsid w:val="009352AB"/>
    <w:rsid w:val="00937BA2"/>
    <w:rsid w:val="009404A8"/>
    <w:rsid w:val="00941645"/>
    <w:rsid w:val="00942FD7"/>
    <w:rsid w:val="009439D7"/>
    <w:rsid w:val="00943DC9"/>
    <w:rsid w:val="00946044"/>
    <w:rsid w:val="00947371"/>
    <w:rsid w:val="00947A8E"/>
    <w:rsid w:val="00947E6B"/>
    <w:rsid w:val="0095075A"/>
    <w:rsid w:val="00954E3B"/>
    <w:rsid w:val="00955000"/>
    <w:rsid w:val="00955765"/>
    <w:rsid w:val="009570DC"/>
    <w:rsid w:val="009633EE"/>
    <w:rsid w:val="0096412E"/>
    <w:rsid w:val="009654AA"/>
    <w:rsid w:val="0096626E"/>
    <w:rsid w:val="00966A04"/>
    <w:rsid w:val="00967E4A"/>
    <w:rsid w:val="009704D3"/>
    <w:rsid w:val="00971752"/>
    <w:rsid w:val="00971811"/>
    <w:rsid w:val="009722E1"/>
    <w:rsid w:val="00975E70"/>
    <w:rsid w:val="00975FF9"/>
    <w:rsid w:val="00976082"/>
    <w:rsid w:val="00977197"/>
    <w:rsid w:val="00980547"/>
    <w:rsid w:val="0098540E"/>
    <w:rsid w:val="0098749E"/>
    <w:rsid w:val="00987A6A"/>
    <w:rsid w:val="00987D29"/>
    <w:rsid w:val="0099128D"/>
    <w:rsid w:val="009912C2"/>
    <w:rsid w:val="00995473"/>
    <w:rsid w:val="009975C3"/>
    <w:rsid w:val="0099796A"/>
    <w:rsid w:val="00997AA3"/>
    <w:rsid w:val="009A2896"/>
    <w:rsid w:val="009A2981"/>
    <w:rsid w:val="009A2B66"/>
    <w:rsid w:val="009A2C4B"/>
    <w:rsid w:val="009A3EB1"/>
    <w:rsid w:val="009A5583"/>
    <w:rsid w:val="009A5672"/>
    <w:rsid w:val="009A5C06"/>
    <w:rsid w:val="009A7CA3"/>
    <w:rsid w:val="009B2DF5"/>
    <w:rsid w:val="009B3F7A"/>
    <w:rsid w:val="009B530F"/>
    <w:rsid w:val="009B73D1"/>
    <w:rsid w:val="009C1125"/>
    <w:rsid w:val="009C3604"/>
    <w:rsid w:val="009C53DE"/>
    <w:rsid w:val="009C64C0"/>
    <w:rsid w:val="009C736A"/>
    <w:rsid w:val="009D033D"/>
    <w:rsid w:val="009D1627"/>
    <w:rsid w:val="009D1AFB"/>
    <w:rsid w:val="009D221D"/>
    <w:rsid w:val="009D2F41"/>
    <w:rsid w:val="009D41A3"/>
    <w:rsid w:val="009D4915"/>
    <w:rsid w:val="009E1533"/>
    <w:rsid w:val="009E5360"/>
    <w:rsid w:val="009E5D4D"/>
    <w:rsid w:val="009E7EE8"/>
    <w:rsid w:val="009F0C48"/>
    <w:rsid w:val="009F1D52"/>
    <w:rsid w:val="009F2DA3"/>
    <w:rsid w:val="009F43F4"/>
    <w:rsid w:val="009F63DE"/>
    <w:rsid w:val="00A00565"/>
    <w:rsid w:val="00A00D75"/>
    <w:rsid w:val="00A01DE8"/>
    <w:rsid w:val="00A05BCD"/>
    <w:rsid w:val="00A06B3C"/>
    <w:rsid w:val="00A103E7"/>
    <w:rsid w:val="00A10F15"/>
    <w:rsid w:val="00A1126F"/>
    <w:rsid w:val="00A1318D"/>
    <w:rsid w:val="00A131FE"/>
    <w:rsid w:val="00A13AED"/>
    <w:rsid w:val="00A21FC2"/>
    <w:rsid w:val="00A22732"/>
    <w:rsid w:val="00A25034"/>
    <w:rsid w:val="00A25262"/>
    <w:rsid w:val="00A2541B"/>
    <w:rsid w:val="00A25A9C"/>
    <w:rsid w:val="00A2653E"/>
    <w:rsid w:val="00A2699E"/>
    <w:rsid w:val="00A30513"/>
    <w:rsid w:val="00A31A81"/>
    <w:rsid w:val="00A32027"/>
    <w:rsid w:val="00A32316"/>
    <w:rsid w:val="00A32415"/>
    <w:rsid w:val="00A40E58"/>
    <w:rsid w:val="00A417C8"/>
    <w:rsid w:val="00A45EFB"/>
    <w:rsid w:val="00A471D5"/>
    <w:rsid w:val="00A47939"/>
    <w:rsid w:val="00A51546"/>
    <w:rsid w:val="00A6237F"/>
    <w:rsid w:val="00A62FCA"/>
    <w:rsid w:val="00A633AD"/>
    <w:rsid w:val="00A636A0"/>
    <w:rsid w:val="00A644A7"/>
    <w:rsid w:val="00A649F0"/>
    <w:rsid w:val="00A6588D"/>
    <w:rsid w:val="00A67FEC"/>
    <w:rsid w:val="00A7028C"/>
    <w:rsid w:val="00A70B99"/>
    <w:rsid w:val="00A721C8"/>
    <w:rsid w:val="00A74B51"/>
    <w:rsid w:val="00A750F1"/>
    <w:rsid w:val="00A75883"/>
    <w:rsid w:val="00A813E5"/>
    <w:rsid w:val="00A83223"/>
    <w:rsid w:val="00A84354"/>
    <w:rsid w:val="00A86211"/>
    <w:rsid w:val="00A91B2F"/>
    <w:rsid w:val="00A93222"/>
    <w:rsid w:val="00A96562"/>
    <w:rsid w:val="00A96AFD"/>
    <w:rsid w:val="00AA0752"/>
    <w:rsid w:val="00AA0ADF"/>
    <w:rsid w:val="00AA1A0C"/>
    <w:rsid w:val="00AA1CF2"/>
    <w:rsid w:val="00AA33E1"/>
    <w:rsid w:val="00AA3765"/>
    <w:rsid w:val="00AA7EC2"/>
    <w:rsid w:val="00AB472F"/>
    <w:rsid w:val="00AB47E6"/>
    <w:rsid w:val="00AB51EF"/>
    <w:rsid w:val="00AB6331"/>
    <w:rsid w:val="00AB748A"/>
    <w:rsid w:val="00AC0228"/>
    <w:rsid w:val="00AC069D"/>
    <w:rsid w:val="00AC0F78"/>
    <w:rsid w:val="00AC4E35"/>
    <w:rsid w:val="00AC56E8"/>
    <w:rsid w:val="00AC62CD"/>
    <w:rsid w:val="00AC638D"/>
    <w:rsid w:val="00AD1494"/>
    <w:rsid w:val="00AD1DE5"/>
    <w:rsid w:val="00AD392E"/>
    <w:rsid w:val="00AD5CA7"/>
    <w:rsid w:val="00AD5FB2"/>
    <w:rsid w:val="00AD73E8"/>
    <w:rsid w:val="00AD770E"/>
    <w:rsid w:val="00AE086A"/>
    <w:rsid w:val="00AE0C70"/>
    <w:rsid w:val="00AE0DB2"/>
    <w:rsid w:val="00AE1AC8"/>
    <w:rsid w:val="00AE1F25"/>
    <w:rsid w:val="00AE4FE5"/>
    <w:rsid w:val="00AE528F"/>
    <w:rsid w:val="00AE6C4D"/>
    <w:rsid w:val="00AF1AF7"/>
    <w:rsid w:val="00AF3957"/>
    <w:rsid w:val="00B03F54"/>
    <w:rsid w:val="00B07DAB"/>
    <w:rsid w:val="00B10416"/>
    <w:rsid w:val="00B10A13"/>
    <w:rsid w:val="00B126FB"/>
    <w:rsid w:val="00B127C3"/>
    <w:rsid w:val="00B1408F"/>
    <w:rsid w:val="00B14C30"/>
    <w:rsid w:val="00B158F3"/>
    <w:rsid w:val="00B16513"/>
    <w:rsid w:val="00B16838"/>
    <w:rsid w:val="00B16A32"/>
    <w:rsid w:val="00B16FED"/>
    <w:rsid w:val="00B17B28"/>
    <w:rsid w:val="00B20558"/>
    <w:rsid w:val="00B21D69"/>
    <w:rsid w:val="00B22CA6"/>
    <w:rsid w:val="00B22D03"/>
    <w:rsid w:val="00B23ADF"/>
    <w:rsid w:val="00B242B2"/>
    <w:rsid w:val="00B2479E"/>
    <w:rsid w:val="00B24CF4"/>
    <w:rsid w:val="00B2592F"/>
    <w:rsid w:val="00B262DA"/>
    <w:rsid w:val="00B278F0"/>
    <w:rsid w:val="00B27998"/>
    <w:rsid w:val="00B30E23"/>
    <w:rsid w:val="00B3157E"/>
    <w:rsid w:val="00B3158D"/>
    <w:rsid w:val="00B31B9D"/>
    <w:rsid w:val="00B31BAF"/>
    <w:rsid w:val="00B31D6F"/>
    <w:rsid w:val="00B32D2E"/>
    <w:rsid w:val="00B34F23"/>
    <w:rsid w:val="00B35774"/>
    <w:rsid w:val="00B37501"/>
    <w:rsid w:val="00B37C90"/>
    <w:rsid w:val="00B45243"/>
    <w:rsid w:val="00B45994"/>
    <w:rsid w:val="00B47172"/>
    <w:rsid w:val="00B4719F"/>
    <w:rsid w:val="00B477DD"/>
    <w:rsid w:val="00B506D2"/>
    <w:rsid w:val="00B50935"/>
    <w:rsid w:val="00B50CBB"/>
    <w:rsid w:val="00B53896"/>
    <w:rsid w:val="00B55855"/>
    <w:rsid w:val="00B55AB1"/>
    <w:rsid w:val="00B564CD"/>
    <w:rsid w:val="00B6072D"/>
    <w:rsid w:val="00B622FA"/>
    <w:rsid w:val="00B623AC"/>
    <w:rsid w:val="00B630F7"/>
    <w:rsid w:val="00B63BAB"/>
    <w:rsid w:val="00B6471E"/>
    <w:rsid w:val="00B65DFE"/>
    <w:rsid w:val="00B713CD"/>
    <w:rsid w:val="00B73CD0"/>
    <w:rsid w:val="00B7429E"/>
    <w:rsid w:val="00B75C3F"/>
    <w:rsid w:val="00B820A0"/>
    <w:rsid w:val="00B83424"/>
    <w:rsid w:val="00B845D9"/>
    <w:rsid w:val="00B87368"/>
    <w:rsid w:val="00B87C51"/>
    <w:rsid w:val="00B911CA"/>
    <w:rsid w:val="00B91C36"/>
    <w:rsid w:val="00B92086"/>
    <w:rsid w:val="00B93463"/>
    <w:rsid w:val="00B95161"/>
    <w:rsid w:val="00B95E96"/>
    <w:rsid w:val="00B975F2"/>
    <w:rsid w:val="00B977D8"/>
    <w:rsid w:val="00BA0C2C"/>
    <w:rsid w:val="00BA4A65"/>
    <w:rsid w:val="00BA51EF"/>
    <w:rsid w:val="00BA6B27"/>
    <w:rsid w:val="00BB0D42"/>
    <w:rsid w:val="00BB5A39"/>
    <w:rsid w:val="00BB6D94"/>
    <w:rsid w:val="00BC04AC"/>
    <w:rsid w:val="00BC0EAB"/>
    <w:rsid w:val="00BC13CA"/>
    <w:rsid w:val="00BC22F2"/>
    <w:rsid w:val="00BC4D91"/>
    <w:rsid w:val="00BC5A40"/>
    <w:rsid w:val="00BC6C2E"/>
    <w:rsid w:val="00BD4875"/>
    <w:rsid w:val="00BD5137"/>
    <w:rsid w:val="00BE2028"/>
    <w:rsid w:val="00BE207D"/>
    <w:rsid w:val="00BE2FDE"/>
    <w:rsid w:val="00BE3E7C"/>
    <w:rsid w:val="00BE3EDD"/>
    <w:rsid w:val="00BE4936"/>
    <w:rsid w:val="00BE60B4"/>
    <w:rsid w:val="00BE6CC5"/>
    <w:rsid w:val="00BE778E"/>
    <w:rsid w:val="00BF0D9C"/>
    <w:rsid w:val="00BF4E4A"/>
    <w:rsid w:val="00BF659D"/>
    <w:rsid w:val="00BF7B32"/>
    <w:rsid w:val="00BF7BB0"/>
    <w:rsid w:val="00C00D04"/>
    <w:rsid w:val="00C00FA9"/>
    <w:rsid w:val="00C0271C"/>
    <w:rsid w:val="00C07B86"/>
    <w:rsid w:val="00C11D85"/>
    <w:rsid w:val="00C1204C"/>
    <w:rsid w:val="00C15095"/>
    <w:rsid w:val="00C21B1B"/>
    <w:rsid w:val="00C22F88"/>
    <w:rsid w:val="00C23ED9"/>
    <w:rsid w:val="00C2435F"/>
    <w:rsid w:val="00C25B2D"/>
    <w:rsid w:val="00C26B1A"/>
    <w:rsid w:val="00C27C56"/>
    <w:rsid w:val="00C27D7F"/>
    <w:rsid w:val="00C31DBA"/>
    <w:rsid w:val="00C341CE"/>
    <w:rsid w:val="00C3420F"/>
    <w:rsid w:val="00C35353"/>
    <w:rsid w:val="00C40E35"/>
    <w:rsid w:val="00C41BBD"/>
    <w:rsid w:val="00C442CA"/>
    <w:rsid w:val="00C4601C"/>
    <w:rsid w:val="00C47421"/>
    <w:rsid w:val="00C5083E"/>
    <w:rsid w:val="00C50899"/>
    <w:rsid w:val="00C50971"/>
    <w:rsid w:val="00C52F99"/>
    <w:rsid w:val="00C532CA"/>
    <w:rsid w:val="00C55B24"/>
    <w:rsid w:val="00C568FC"/>
    <w:rsid w:val="00C56972"/>
    <w:rsid w:val="00C603BC"/>
    <w:rsid w:val="00C616AB"/>
    <w:rsid w:val="00C61A14"/>
    <w:rsid w:val="00C626B5"/>
    <w:rsid w:val="00C66613"/>
    <w:rsid w:val="00C6791D"/>
    <w:rsid w:val="00C706DA"/>
    <w:rsid w:val="00C71CD8"/>
    <w:rsid w:val="00C71E02"/>
    <w:rsid w:val="00C728DD"/>
    <w:rsid w:val="00C73BCA"/>
    <w:rsid w:val="00C80D4F"/>
    <w:rsid w:val="00C8301B"/>
    <w:rsid w:val="00C85A99"/>
    <w:rsid w:val="00C86CB3"/>
    <w:rsid w:val="00C87486"/>
    <w:rsid w:val="00C87A2F"/>
    <w:rsid w:val="00C90334"/>
    <w:rsid w:val="00C90B24"/>
    <w:rsid w:val="00C9276E"/>
    <w:rsid w:val="00C92FC2"/>
    <w:rsid w:val="00C9522C"/>
    <w:rsid w:val="00C96F14"/>
    <w:rsid w:val="00CA12FB"/>
    <w:rsid w:val="00CA2C3D"/>
    <w:rsid w:val="00CA4077"/>
    <w:rsid w:val="00CA4DB5"/>
    <w:rsid w:val="00CA5EFA"/>
    <w:rsid w:val="00CA6694"/>
    <w:rsid w:val="00CA785A"/>
    <w:rsid w:val="00CB0776"/>
    <w:rsid w:val="00CB1142"/>
    <w:rsid w:val="00CB4884"/>
    <w:rsid w:val="00CB778A"/>
    <w:rsid w:val="00CB7B8A"/>
    <w:rsid w:val="00CC1068"/>
    <w:rsid w:val="00CC17D2"/>
    <w:rsid w:val="00CC1FA5"/>
    <w:rsid w:val="00CC248C"/>
    <w:rsid w:val="00CC290B"/>
    <w:rsid w:val="00CC3629"/>
    <w:rsid w:val="00CC4B27"/>
    <w:rsid w:val="00CC6D80"/>
    <w:rsid w:val="00CC6F3F"/>
    <w:rsid w:val="00CD1CCA"/>
    <w:rsid w:val="00CD2C34"/>
    <w:rsid w:val="00CD3BDC"/>
    <w:rsid w:val="00CD422F"/>
    <w:rsid w:val="00CD495E"/>
    <w:rsid w:val="00CD5D1E"/>
    <w:rsid w:val="00CD5F8C"/>
    <w:rsid w:val="00CE1383"/>
    <w:rsid w:val="00CE1CFE"/>
    <w:rsid w:val="00CE1D73"/>
    <w:rsid w:val="00CE1D7B"/>
    <w:rsid w:val="00CE21C8"/>
    <w:rsid w:val="00CE34DC"/>
    <w:rsid w:val="00CE390C"/>
    <w:rsid w:val="00CE5215"/>
    <w:rsid w:val="00CE5C34"/>
    <w:rsid w:val="00CE6991"/>
    <w:rsid w:val="00CE78D3"/>
    <w:rsid w:val="00CF1399"/>
    <w:rsid w:val="00CF1E2C"/>
    <w:rsid w:val="00CF35EE"/>
    <w:rsid w:val="00CF4393"/>
    <w:rsid w:val="00CF5164"/>
    <w:rsid w:val="00CF537F"/>
    <w:rsid w:val="00CF5FF3"/>
    <w:rsid w:val="00CF6589"/>
    <w:rsid w:val="00CF7682"/>
    <w:rsid w:val="00D0110C"/>
    <w:rsid w:val="00D048A9"/>
    <w:rsid w:val="00D0510F"/>
    <w:rsid w:val="00D06D59"/>
    <w:rsid w:val="00D10FEB"/>
    <w:rsid w:val="00D10FEC"/>
    <w:rsid w:val="00D120B4"/>
    <w:rsid w:val="00D12A5A"/>
    <w:rsid w:val="00D1402B"/>
    <w:rsid w:val="00D162A0"/>
    <w:rsid w:val="00D16B8F"/>
    <w:rsid w:val="00D1752A"/>
    <w:rsid w:val="00D22DA5"/>
    <w:rsid w:val="00D23488"/>
    <w:rsid w:val="00D23A1A"/>
    <w:rsid w:val="00D24CC4"/>
    <w:rsid w:val="00D25155"/>
    <w:rsid w:val="00D272B4"/>
    <w:rsid w:val="00D27456"/>
    <w:rsid w:val="00D30098"/>
    <w:rsid w:val="00D33EF3"/>
    <w:rsid w:val="00D345ED"/>
    <w:rsid w:val="00D34D61"/>
    <w:rsid w:val="00D35084"/>
    <w:rsid w:val="00D37426"/>
    <w:rsid w:val="00D41228"/>
    <w:rsid w:val="00D42661"/>
    <w:rsid w:val="00D42C89"/>
    <w:rsid w:val="00D4340A"/>
    <w:rsid w:val="00D44D26"/>
    <w:rsid w:val="00D456CF"/>
    <w:rsid w:val="00D459F2"/>
    <w:rsid w:val="00D46251"/>
    <w:rsid w:val="00D463D9"/>
    <w:rsid w:val="00D47FA4"/>
    <w:rsid w:val="00D51C23"/>
    <w:rsid w:val="00D52DAE"/>
    <w:rsid w:val="00D538D8"/>
    <w:rsid w:val="00D5550E"/>
    <w:rsid w:val="00D57234"/>
    <w:rsid w:val="00D57414"/>
    <w:rsid w:val="00D62DC2"/>
    <w:rsid w:val="00D63C04"/>
    <w:rsid w:val="00D64EFA"/>
    <w:rsid w:val="00D66B53"/>
    <w:rsid w:val="00D67B44"/>
    <w:rsid w:val="00D70EA3"/>
    <w:rsid w:val="00D7270F"/>
    <w:rsid w:val="00D746B4"/>
    <w:rsid w:val="00D77779"/>
    <w:rsid w:val="00D838C3"/>
    <w:rsid w:val="00D854F2"/>
    <w:rsid w:val="00D85D12"/>
    <w:rsid w:val="00D90B73"/>
    <w:rsid w:val="00D91216"/>
    <w:rsid w:val="00D9176B"/>
    <w:rsid w:val="00D946C3"/>
    <w:rsid w:val="00D94757"/>
    <w:rsid w:val="00D972E3"/>
    <w:rsid w:val="00D97762"/>
    <w:rsid w:val="00D979E6"/>
    <w:rsid w:val="00DA075B"/>
    <w:rsid w:val="00DA0834"/>
    <w:rsid w:val="00DA3870"/>
    <w:rsid w:val="00DA774B"/>
    <w:rsid w:val="00DB0ACE"/>
    <w:rsid w:val="00DB0D60"/>
    <w:rsid w:val="00DB0DC0"/>
    <w:rsid w:val="00DB2448"/>
    <w:rsid w:val="00DB370B"/>
    <w:rsid w:val="00DB3DCA"/>
    <w:rsid w:val="00DB5253"/>
    <w:rsid w:val="00DB6F29"/>
    <w:rsid w:val="00DB75E5"/>
    <w:rsid w:val="00DC09D1"/>
    <w:rsid w:val="00DC3D3B"/>
    <w:rsid w:val="00DC4BE7"/>
    <w:rsid w:val="00DC50FF"/>
    <w:rsid w:val="00DD0872"/>
    <w:rsid w:val="00DD1449"/>
    <w:rsid w:val="00DD29CA"/>
    <w:rsid w:val="00DD4E31"/>
    <w:rsid w:val="00DD610C"/>
    <w:rsid w:val="00DE0853"/>
    <w:rsid w:val="00DE0E1F"/>
    <w:rsid w:val="00DE0E8E"/>
    <w:rsid w:val="00DE191F"/>
    <w:rsid w:val="00DE2E15"/>
    <w:rsid w:val="00DF00D7"/>
    <w:rsid w:val="00DF1882"/>
    <w:rsid w:val="00DF19B3"/>
    <w:rsid w:val="00DF291E"/>
    <w:rsid w:val="00DF2B7D"/>
    <w:rsid w:val="00DF37FA"/>
    <w:rsid w:val="00DF4294"/>
    <w:rsid w:val="00DF65BE"/>
    <w:rsid w:val="00DF6EEC"/>
    <w:rsid w:val="00DF7E09"/>
    <w:rsid w:val="00E004DF"/>
    <w:rsid w:val="00E019B4"/>
    <w:rsid w:val="00E06774"/>
    <w:rsid w:val="00E0786E"/>
    <w:rsid w:val="00E079BF"/>
    <w:rsid w:val="00E106C0"/>
    <w:rsid w:val="00E1140B"/>
    <w:rsid w:val="00E11C4D"/>
    <w:rsid w:val="00E13823"/>
    <w:rsid w:val="00E14B66"/>
    <w:rsid w:val="00E1541E"/>
    <w:rsid w:val="00E176F2"/>
    <w:rsid w:val="00E17787"/>
    <w:rsid w:val="00E2081F"/>
    <w:rsid w:val="00E20C91"/>
    <w:rsid w:val="00E23244"/>
    <w:rsid w:val="00E24399"/>
    <w:rsid w:val="00E25393"/>
    <w:rsid w:val="00E258C3"/>
    <w:rsid w:val="00E27F17"/>
    <w:rsid w:val="00E314AA"/>
    <w:rsid w:val="00E31501"/>
    <w:rsid w:val="00E32A3A"/>
    <w:rsid w:val="00E345DE"/>
    <w:rsid w:val="00E350B7"/>
    <w:rsid w:val="00E35CE5"/>
    <w:rsid w:val="00E373D3"/>
    <w:rsid w:val="00E40E0C"/>
    <w:rsid w:val="00E43A29"/>
    <w:rsid w:val="00E4538C"/>
    <w:rsid w:val="00E45BED"/>
    <w:rsid w:val="00E512F4"/>
    <w:rsid w:val="00E520B9"/>
    <w:rsid w:val="00E54812"/>
    <w:rsid w:val="00E56EE4"/>
    <w:rsid w:val="00E570A6"/>
    <w:rsid w:val="00E629CE"/>
    <w:rsid w:val="00E63256"/>
    <w:rsid w:val="00E6404F"/>
    <w:rsid w:val="00E7349C"/>
    <w:rsid w:val="00E738C6"/>
    <w:rsid w:val="00E750F3"/>
    <w:rsid w:val="00E7673F"/>
    <w:rsid w:val="00E76CE2"/>
    <w:rsid w:val="00E76D8A"/>
    <w:rsid w:val="00E77B6B"/>
    <w:rsid w:val="00E80A95"/>
    <w:rsid w:val="00E80DF8"/>
    <w:rsid w:val="00E8205C"/>
    <w:rsid w:val="00E8311E"/>
    <w:rsid w:val="00E837A3"/>
    <w:rsid w:val="00E8445E"/>
    <w:rsid w:val="00E84D47"/>
    <w:rsid w:val="00E85E24"/>
    <w:rsid w:val="00E9022B"/>
    <w:rsid w:val="00E90239"/>
    <w:rsid w:val="00E911F7"/>
    <w:rsid w:val="00E933EF"/>
    <w:rsid w:val="00E9363A"/>
    <w:rsid w:val="00E93B36"/>
    <w:rsid w:val="00E94662"/>
    <w:rsid w:val="00E973DA"/>
    <w:rsid w:val="00EA0C70"/>
    <w:rsid w:val="00EA10E6"/>
    <w:rsid w:val="00EA3177"/>
    <w:rsid w:val="00EA327D"/>
    <w:rsid w:val="00EA3851"/>
    <w:rsid w:val="00EA6619"/>
    <w:rsid w:val="00EA6D41"/>
    <w:rsid w:val="00EB0725"/>
    <w:rsid w:val="00EB3EE4"/>
    <w:rsid w:val="00EB4194"/>
    <w:rsid w:val="00EB4A95"/>
    <w:rsid w:val="00EB4BA0"/>
    <w:rsid w:val="00EB624F"/>
    <w:rsid w:val="00EB7ABB"/>
    <w:rsid w:val="00EB7FD6"/>
    <w:rsid w:val="00EC6686"/>
    <w:rsid w:val="00ED5F00"/>
    <w:rsid w:val="00ED6FA3"/>
    <w:rsid w:val="00EE10C5"/>
    <w:rsid w:val="00EE1D08"/>
    <w:rsid w:val="00EE2C97"/>
    <w:rsid w:val="00EE4329"/>
    <w:rsid w:val="00EE46AB"/>
    <w:rsid w:val="00EE4761"/>
    <w:rsid w:val="00EE7715"/>
    <w:rsid w:val="00EF041B"/>
    <w:rsid w:val="00EF0B55"/>
    <w:rsid w:val="00EF0C46"/>
    <w:rsid w:val="00EF1870"/>
    <w:rsid w:val="00EF1AD5"/>
    <w:rsid w:val="00EF2520"/>
    <w:rsid w:val="00EF25DF"/>
    <w:rsid w:val="00EF492E"/>
    <w:rsid w:val="00EF4BA2"/>
    <w:rsid w:val="00EF649F"/>
    <w:rsid w:val="00EF65DB"/>
    <w:rsid w:val="00EF77B3"/>
    <w:rsid w:val="00F02DA4"/>
    <w:rsid w:val="00F038FB"/>
    <w:rsid w:val="00F04A54"/>
    <w:rsid w:val="00F0521B"/>
    <w:rsid w:val="00F06A79"/>
    <w:rsid w:val="00F110F2"/>
    <w:rsid w:val="00F11547"/>
    <w:rsid w:val="00F11741"/>
    <w:rsid w:val="00F121F3"/>
    <w:rsid w:val="00F12644"/>
    <w:rsid w:val="00F1297E"/>
    <w:rsid w:val="00F1444E"/>
    <w:rsid w:val="00F147C0"/>
    <w:rsid w:val="00F14F3E"/>
    <w:rsid w:val="00F15BB4"/>
    <w:rsid w:val="00F16049"/>
    <w:rsid w:val="00F1641F"/>
    <w:rsid w:val="00F1654B"/>
    <w:rsid w:val="00F175D7"/>
    <w:rsid w:val="00F21211"/>
    <w:rsid w:val="00F21440"/>
    <w:rsid w:val="00F214E1"/>
    <w:rsid w:val="00F223E3"/>
    <w:rsid w:val="00F2748B"/>
    <w:rsid w:val="00F31856"/>
    <w:rsid w:val="00F32252"/>
    <w:rsid w:val="00F356AB"/>
    <w:rsid w:val="00F35E53"/>
    <w:rsid w:val="00F360F6"/>
    <w:rsid w:val="00F36180"/>
    <w:rsid w:val="00F36CBC"/>
    <w:rsid w:val="00F37D53"/>
    <w:rsid w:val="00F42189"/>
    <w:rsid w:val="00F4361C"/>
    <w:rsid w:val="00F43A44"/>
    <w:rsid w:val="00F441F8"/>
    <w:rsid w:val="00F44235"/>
    <w:rsid w:val="00F4530F"/>
    <w:rsid w:val="00F45F4B"/>
    <w:rsid w:val="00F46E73"/>
    <w:rsid w:val="00F504C7"/>
    <w:rsid w:val="00F50A62"/>
    <w:rsid w:val="00F51E19"/>
    <w:rsid w:val="00F535F0"/>
    <w:rsid w:val="00F55538"/>
    <w:rsid w:val="00F567FB"/>
    <w:rsid w:val="00F56C36"/>
    <w:rsid w:val="00F571DB"/>
    <w:rsid w:val="00F615AB"/>
    <w:rsid w:val="00F652FB"/>
    <w:rsid w:val="00F670CB"/>
    <w:rsid w:val="00F67637"/>
    <w:rsid w:val="00F67C60"/>
    <w:rsid w:val="00F715FB"/>
    <w:rsid w:val="00F7316E"/>
    <w:rsid w:val="00F7336B"/>
    <w:rsid w:val="00F768D6"/>
    <w:rsid w:val="00F77523"/>
    <w:rsid w:val="00F81FF7"/>
    <w:rsid w:val="00F82447"/>
    <w:rsid w:val="00F8270A"/>
    <w:rsid w:val="00F8442C"/>
    <w:rsid w:val="00F8605F"/>
    <w:rsid w:val="00F923A1"/>
    <w:rsid w:val="00F94B7E"/>
    <w:rsid w:val="00F95B55"/>
    <w:rsid w:val="00FA0343"/>
    <w:rsid w:val="00FA0704"/>
    <w:rsid w:val="00FA0B64"/>
    <w:rsid w:val="00FA21B7"/>
    <w:rsid w:val="00FA24CE"/>
    <w:rsid w:val="00FA2DEF"/>
    <w:rsid w:val="00FA2E94"/>
    <w:rsid w:val="00FA3CAF"/>
    <w:rsid w:val="00FA5226"/>
    <w:rsid w:val="00FA70AD"/>
    <w:rsid w:val="00FA734B"/>
    <w:rsid w:val="00FA7619"/>
    <w:rsid w:val="00FB15CF"/>
    <w:rsid w:val="00FB3DDD"/>
    <w:rsid w:val="00FB6D32"/>
    <w:rsid w:val="00FC112E"/>
    <w:rsid w:val="00FC1534"/>
    <w:rsid w:val="00FC2087"/>
    <w:rsid w:val="00FC2091"/>
    <w:rsid w:val="00FC36DE"/>
    <w:rsid w:val="00FC38B8"/>
    <w:rsid w:val="00FC5D88"/>
    <w:rsid w:val="00FC6C46"/>
    <w:rsid w:val="00FD2351"/>
    <w:rsid w:val="00FD25F1"/>
    <w:rsid w:val="00FD4F5D"/>
    <w:rsid w:val="00FE0075"/>
    <w:rsid w:val="00FE1C8E"/>
    <w:rsid w:val="00FE2C1A"/>
    <w:rsid w:val="00FE6D59"/>
    <w:rsid w:val="00FE70B7"/>
    <w:rsid w:val="00FF18C2"/>
    <w:rsid w:val="00FF4EA4"/>
    <w:rsid w:val="00FF6600"/>
    <w:rsid w:val="00FF6855"/>
    <w:rsid w:val="013D0F50"/>
    <w:rsid w:val="01557B85"/>
    <w:rsid w:val="02290456"/>
    <w:rsid w:val="02373874"/>
    <w:rsid w:val="02461EB5"/>
    <w:rsid w:val="028679BC"/>
    <w:rsid w:val="02C8223D"/>
    <w:rsid w:val="02FC775B"/>
    <w:rsid w:val="039868A6"/>
    <w:rsid w:val="03A21F9B"/>
    <w:rsid w:val="04072CAE"/>
    <w:rsid w:val="043F52A1"/>
    <w:rsid w:val="048233A2"/>
    <w:rsid w:val="04A5525D"/>
    <w:rsid w:val="04CE479F"/>
    <w:rsid w:val="0547112E"/>
    <w:rsid w:val="05485897"/>
    <w:rsid w:val="05A038BC"/>
    <w:rsid w:val="05AE4281"/>
    <w:rsid w:val="05D34D9C"/>
    <w:rsid w:val="05FE673D"/>
    <w:rsid w:val="06624955"/>
    <w:rsid w:val="06E64D7A"/>
    <w:rsid w:val="06E803B0"/>
    <w:rsid w:val="06EA0CC7"/>
    <w:rsid w:val="06EF4524"/>
    <w:rsid w:val="073B4C68"/>
    <w:rsid w:val="075E2583"/>
    <w:rsid w:val="076E5BAA"/>
    <w:rsid w:val="077E46CB"/>
    <w:rsid w:val="07AF636D"/>
    <w:rsid w:val="07EF09A9"/>
    <w:rsid w:val="080614B4"/>
    <w:rsid w:val="08164DD8"/>
    <w:rsid w:val="084F32F7"/>
    <w:rsid w:val="085D70AA"/>
    <w:rsid w:val="08785A18"/>
    <w:rsid w:val="08CD1691"/>
    <w:rsid w:val="08E02034"/>
    <w:rsid w:val="08F66578"/>
    <w:rsid w:val="08F90EE9"/>
    <w:rsid w:val="09DF48C3"/>
    <w:rsid w:val="0A2C2E69"/>
    <w:rsid w:val="0A715FD1"/>
    <w:rsid w:val="0A7C1F72"/>
    <w:rsid w:val="0A977919"/>
    <w:rsid w:val="0AB74E1D"/>
    <w:rsid w:val="0B096F59"/>
    <w:rsid w:val="0B220F52"/>
    <w:rsid w:val="0B3607C7"/>
    <w:rsid w:val="0B3F79B7"/>
    <w:rsid w:val="0B54484D"/>
    <w:rsid w:val="0B762D59"/>
    <w:rsid w:val="0BF619B2"/>
    <w:rsid w:val="0C4B7287"/>
    <w:rsid w:val="0C5737FC"/>
    <w:rsid w:val="0D1C0CE9"/>
    <w:rsid w:val="0D3E4DEA"/>
    <w:rsid w:val="0D7929F0"/>
    <w:rsid w:val="0D820AB8"/>
    <w:rsid w:val="0DAA6054"/>
    <w:rsid w:val="0E5442C4"/>
    <w:rsid w:val="0E573999"/>
    <w:rsid w:val="0E736295"/>
    <w:rsid w:val="0E81106A"/>
    <w:rsid w:val="0EB3718A"/>
    <w:rsid w:val="0EBC1E56"/>
    <w:rsid w:val="0EBE1C6E"/>
    <w:rsid w:val="0EC61D01"/>
    <w:rsid w:val="0ED31EC0"/>
    <w:rsid w:val="0EE26426"/>
    <w:rsid w:val="0F11575E"/>
    <w:rsid w:val="0F1C411D"/>
    <w:rsid w:val="0F8D2A34"/>
    <w:rsid w:val="0FC3781C"/>
    <w:rsid w:val="103907E6"/>
    <w:rsid w:val="108E5F19"/>
    <w:rsid w:val="10A44E8E"/>
    <w:rsid w:val="110B463E"/>
    <w:rsid w:val="11126EE1"/>
    <w:rsid w:val="11675A90"/>
    <w:rsid w:val="11A408E5"/>
    <w:rsid w:val="11B15C9A"/>
    <w:rsid w:val="11BB43EA"/>
    <w:rsid w:val="11D53189"/>
    <w:rsid w:val="11EF32F3"/>
    <w:rsid w:val="124F577C"/>
    <w:rsid w:val="125D331C"/>
    <w:rsid w:val="12890360"/>
    <w:rsid w:val="128B126F"/>
    <w:rsid w:val="12A63B8D"/>
    <w:rsid w:val="12A83A41"/>
    <w:rsid w:val="12D2787E"/>
    <w:rsid w:val="12D9506D"/>
    <w:rsid w:val="12F83690"/>
    <w:rsid w:val="13211DF1"/>
    <w:rsid w:val="134072BB"/>
    <w:rsid w:val="134E1D76"/>
    <w:rsid w:val="13684845"/>
    <w:rsid w:val="138E29A3"/>
    <w:rsid w:val="13966E13"/>
    <w:rsid w:val="13A0778E"/>
    <w:rsid w:val="13E5179A"/>
    <w:rsid w:val="13FE154C"/>
    <w:rsid w:val="142E253B"/>
    <w:rsid w:val="143326FC"/>
    <w:rsid w:val="146B6181"/>
    <w:rsid w:val="14722D88"/>
    <w:rsid w:val="14750764"/>
    <w:rsid w:val="14C8614C"/>
    <w:rsid w:val="14D75259"/>
    <w:rsid w:val="14DB66A3"/>
    <w:rsid w:val="14E85216"/>
    <w:rsid w:val="150044DF"/>
    <w:rsid w:val="1576284C"/>
    <w:rsid w:val="159A7072"/>
    <w:rsid w:val="15A95FD6"/>
    <w:rsid w:val="15C17C0B"/>
    <w:rsid w:val="15DB63CB"/>
    <w:rsid w:val="15EC19ED"/>
    <w:rsid w:val="16123D9F"/>
    <w:rsid w:val="16283F99"/>
    <w:rsid w:val="163A0925"/>
    <w:rsid w:val="164C69CE"/>
    <w:rsid w:val="16C056CB"/>
    <w:rsid w:val="171E72BA"/>
    <w:rsid w:val="17235FF4"/>
    <w:rsid w:val="17483CAF"/>
    <w:rsid w:val="174E2630"/>
    <w:rsid w:val="175B2401"/>
    <w:rsid w:val="1760568F"/>
    <w:rsid w:val="177A583B"/>
    <w:rsid w:val="17DE1818"/>
    <w:rsid w:val="17E562CC"/>
    <w:rsid w:val="17F44E57"/>
    <w:rsid w:val="187D186A"/>
    <w:rsid w:val="18AE6A10"/>
    <w:rsid w:val="192B1F98"/>
    <w:rsid w:val="192B2512"/>
    <w:rsid w:val="195966F8"/>
    <w:rsid w:val="19D03A7E"/>
    <w:rsid w:val="1A0B24F7"/>
    <w:rsid w:val="1A290C5C"/>
    <w:rsid w:val="1A7A1712"/>
    <w:rsid w:val="1AA24158"/>
    <w:rsid w:val="1AC674CD"/>
    <w:rsid w:val="1AE261E8"/>
    <w:rsid w:val="1AE901F7"/>
    <w:rsid w:val="1AF87E59"/>
    <w:rsid w:val="1B1322DB"/>
    <w:rsid w:val="1B557B2C"/>
    <w:rsid w:val="1B5A5C17"/>
    <w:rsid w:val="1B6B23EB"/>
    <w:rsid w:val="1B6C2400"/>
    <w:rsid w:val="1BD20C31"/>
    <w:rsid w:val="1C014D41"/>
    <w:rsid w:val="1C237942"/>
    <w:rsid w:val="1CA31D5E"/>
    <w:rsid w:val="1CB976B0"/>
    <w:rsid w:val="1D036436"/>
    <w:rsid w:val="1D186CD7"/>
    <w:rsid w:val="1D737433"/>
    <w:rsid w:val="1D8C11F1"/>
    <w:rsid w:val="1E430D64"/>
    <w:rsid w:val="1E6111CA"/>
    <w:rsid w:val="1E7524CF"/>
    <w:rsid w:val="1E96641F"/>
    <w:rsid w:val="1EA90F6E"/>
    <w:rsid w:val="1EAB01F2"/>
    <w:rsid w:val="1EBC0E0A"/>
    <w:rsid w:val="1EE644C4"/>
    <w:rsid w:val="1F0B3813"/>
    <w:rsid w:val="1F387F4A"/>
    <w:rsid w:val="1F6345CF"/>
    <w:rsid w:val="1F913F52"/>
    <w:rsid w:val="1FA233C8"/>
    <w:rsid w:val="1FA50ADF"/>
    <w:rsid w:val="1FC648AA"/>
    <w:rsid w:val="20795F3D"/>
    <w:rsid w:val="20AD6919"/>
    <w:rsid w:val="20DE225F"/>
    <w:rsid w:val="21067E4B"/>
    <w:rsid w:val="210C6A73"/>
    <w:rsid w:val="216451C0"/>
    <w:rsid w:val="21681685"/>
    <w:rsid w:val="22093939"/>
    <w:rsid w:val="221B2815"/>
    <w:rsid w:val="2228679C"/>
    <w:rsid w:val="22645786"/>
    <w:rsid w:val="22804614"/>
    <w:rsid w:val="228831C8"/>
    <w:rsid w:val="22976D3F"/>
    <w:rsid w:val="22D3029E"/>
    <w:rsid w:val="23051863"/>
    <w:rsid w:val="233754EC"/>
    <w:rsid w:val="2341442E"/>
    <w:rsid w:val="235902BD"/>
    <w:rsid w:val="23A82D91"/>
    <w:rsid w:val="24212C6C"/>
    <w:rsid w:val="24E62529"/>
    <w:rsid w:val="255C1E60"/>
    <w:rsid w:val="25863404"/>
    <w:rsid w:val="25A0393E"/>
    <w:rsid w:val="266E1572"/>
    <w:rsid w:val="2688623A"/>
    <w:rsid w:val="26B03F81"/>
    <w:rsid w:val="26DB6E9F"/>
    <w:rsid w:val="26EE7DE2"/>
    <w:rsid w:val="272F2351"/>
    <w:rsid w:val="2754286E"/>
    <w:rsid w:val="27563749"/>
    <w:rsid w:val="27890174"/>
    <w:rsid w:val="27DB7E02"/>
    <w:rsid w:val="282714B3"/>
    <w:rsid w:val="28462219"/>
    <w:rsid w:val="28CD0467"/>
    <w:rsid w:val="28DF6E9E"/>
    <w:rsid w:val="28E12688"/>
    <w:rsid w:val="28E271A9"/>
    <w:rsid w:val="29135E33"/>
    <w:rsid w:val="292A4168"/>
    <w:rsid w:val="29554CF3"/>
    <w:rsid w:val="29835074"/>
    <w:rsid w:val="29DD1296"/>
    <w:rsid w:val="2A0D02F5"/>
    <w:rsid w:val="2A2E1BE2"/>
    <w:rsid w:val="2AEF0904"/>
    <w:rsid w:val="2B3812F0"/>
    <w:rsid w:val="2B3F0A45"/>
    <w:rsid w:val="2B3F52E8"/>
    <w:rsid w:val="2B471F94"/>
    <w:rsid w:val="2B592DE8"/>
    <w:rsid w:val="2B643596"/>
    <w:rsid w:val="2B911DA5"/>
    <w:rsid w:val="2B9B6126"/>
    <w:rsid w:val="2B9E6031"/>
    <w:rsid w:val="2BA96E38"/>
    <w:rsid w:val="2BCC7E6C"/>
    <w:rsid w:val="2BEB7B07"/>
    <w:rsid w:val="2BF10AAA"/>
    <w:rsid w:val="2C9C58DC"/>
    <w:rsid w:val="2C9C75E8"/>
    <w:rsid w:val="2D1D7D80"/>
    <w:rsid w:val="2D2C30E8"/>
    <w:rsid w:val="2D382EC9"/>
    <w:rsid w:val="2D7D667E"/>
    <w:rsid w:val="2DC43994"/>
    <w:rsid w:val="2DCD3312"/>
    <w:rsid w:val="2DD63FF8"/>
    <w:rsid w:val="2E3B13CF"/>
    <w:rsid w:val="2E3F4EF1"/>
    <w:rsid w:val="2EB458C8"/>
    <w:rsid w:val="2EBF40AD"/>
    <w:rsid w:val="2ED3123B"/>
    <w:rsid w:val="2ED66D45"/>
    <w:rsid w:val="2EDE2657"/>
    <w:rsid w:val="2F550165"/>
    <w:rsid w:val="2F601A80"/>
    <w:rsid w:val="2F7132DD"/>
    <w:rsid w:val="2F9709DF"/>
    <w:rsid w:val="2FA50046"/>
    <w:rsid w:val="2FAF5AC7"/>
    <w:rsid w:val="2FC17EC9"/>
    <w:rsid w:val="2FE137E3"/>
    <w:rsid w:val="2FEF2FFC"/>
    <w:rsid w:val="2FFA74C1"/>
    <w:rsid w:val="30477BA9"/>
    <w:rsid w:val="316E7C7B"/>
    <w:rsid w:val="31AD04C8"/>
    <w:rsid w:val="31B05366"/>
    <w:rsid w:val="324153B3"/>
    <w:rsid w:val="329260A9"/>
    <w:rsid w:val="32B91CBD"/>
    <w:rsid w:val="32EC25A9"/>
    <w:rsid w:val="330F1125"/>
    <w:rsid w:val="334F75C8"/>
    <w:rsid w:val="343D7AEC"/>
    <w:rsid w:val="344D36DD"/>
    <w:rsid w:val="34804642"/>
    <w:rsid w:val="349E0315"/>
    <w:rsid w:val="34E90693"/>
    <w:rsid w:val="35026DBF"/>
    <w:rsid w:val="350E5538"/>
    <w:rsid w:val="35216EAE"/>
    <w:rsid w:val="35251112"/>
    <w:rsid w:val="352E565D"/>
    <w:rsid w:val="35975EB7"/>
    <w:rsid w:val="35AA3171"/>
    <w:rsid w:val="35B74E1B"/>
    <w:rsid w:val="35DB5BFD"/>
    <w:rsid w:val="35EC7624"/>
    <w:rsid w:val="360C249A"/>
    <w:rsid w:val="360D6D58"/>
    <w:rsid w:val="36120D89"/>
    <w:rsid w:val="361446A7"/>
    <w:rsid w:val="366118D2"/>
    <w:rsid w:val="36AE71F7"/>
    <w:rsid w:val="36CE72AA"/>
    <w:rsid w:val="36D461DA"/>
    <w:rsid w:val="36D47EAB"/>
    <w:rsid w:val="371C0F77"/>
    <w:rsid w:val="37325D47"/>
    <w:rsid w:val="375E510A"/>
    <w:rsid w:val="3773193E"/>
    <w:rsid w:val="382122B8"/>
    <w:rsid w:val="38884D3F"/>
    <w:rsid w:val="38885F87"/>
    <w:rsid w:val="389E1A55"/>
    <w:rsid w:val="38A75B13"/>
    <w:rsid w:val="38AA2CE8"/>
    <w:rsid w:val="390111F1"/>
    <w:rsid w:val="390D1ABE"/>
    <w:rsid w:val="397E1122"/>
    <w:rsid w:val="3994414A"/>
    <w:rsid w:val="39A760C5"/>
    <w:rsid w:val="3A0E5828"/>
    <w:rsid w:val="3A1771EB"/>
    <w:rsid w:val="3A21013A"/>
    <w:rsid w:val="3A3E74AB"/>
    <w:rsid w:val="3ADC79FF"/>
    <w:rsid w:val="3B0F7A4C"/>
    <w:rsid w:val="3B2A7D5F"/>
    <w:rsid w:val="3B3B4998"/>
    <w:rsid w:val="3B53344C"/>
    <w:rsid w:val="3B7E09AC"/>
    <w:rsid w:val="3B955431"/>
    <w:rsid w:val="3BBB7BC6"/>
    <w:rsid w:val="3BF5785C"/>
    <w:rsid w:val="3BFD5C6C"/>
    <w:rsid w:val="3C330E88"/>
    <w:rsid w:val="3C903609"/>
    <w:rsid w:val="3CF67C44"/>
    <w:rsid w:val="3D1560EB"/>
    <w:rsid w:val="3D26677C"/>
    <w:rsid w:val="3D5C57A6"/>
    <w:rsid w:val="3D6F618F"/>
    <w:rsid w:val="3D7264D0"/>
    <w:rsid w:val="3DCE17F0"/>
    <w:rsid w:val="3DF516AE"/>
    <w:rsid w:val="3E3B5B29"/>
    <w:rsid w:val="3E512633"/>
    <w:rsid w:val="3E5C2F8E"/>
    <w:rsid w:val="3E790F9E"/>
    <w:rsid w:val="3E8F216D"/>
    <w:rsid w:val="3EA50744"/>
    <w:rsid w:val="3ED17EE1"/>
    <w:rsid w:val="3F254B62"/>
    <w:rsid w:val="3F2C468A"/>
    <w:rsid w:val="3F474FD4"/>
    <w:rsid w:val="3FB44A65"/>
    <w:rsid w:val="403E36E4"/>
    <w:rsid w:val="40EC7C97"/>
    <w:rsid w:val="419A7D31"/>
    <w:rsid w:val="41A15999"/>
    <w:rsid w:val="41BA35ED"/>
    <w:rsid w:val="41C32A3F"/>
    <w:rsid w:val="42055F0B"/>
    <w:rsid w:val="421C575A"/>
    <w:rsid w:val="42595888"/>
    <w:rsid w:val="42A21608"/>
    <w:rsid w:val="42DA6D48"/>
    <w:rsid w:val="433D0543"/>
    <w:rsid w:val="43C52233"/>
    <w:rsid w:val="43E939F0"/>
    <w:rsid w:val="43ED287F"/>
    <w:rsid w:val="4412526F"/>
    <w:rsid w:val="44B22C25"/>
    <w:rsid w:val="44F82AE1"/>
    <w:rsid w:val="450334C1"/>
    <w:rsid w:val="45067C77"/>
    <w:rsid w:val="45154AE8"/>
    <w:rsid w:val="4539600A"/>
    <w:rsid w:val="455A74BE"/>
    <w:rsid w:val="45A53400"/>
    <w:rsid w:val="45AE31AB"/>
    <w:rsid w:val="46323AD7"/>
    <w:rsid w:val="464D09AB"/>
    <w:rsid w:val="46F11C67"/>
    <w:rsid w:val="470133ED"/>
    <w:rsid w:val="47182A78"/>
    <w:rsid w:val="4739128D"/>
    <w:rsid w:val="475A7B3C"/>
    <w:rsid w:val="476E33F3"/>
    <w:rsid w:val="47710F39"/>
    <w:rsid w:val="47C27CD9"/>
    <w:rsid w:val="47D6458C"/>
    <w:rsid w:val="48402F18"/>
    <w:rsid w:val="48654535"/>
    <w:rsid w:val="48682598"/>
    <w:rsid w:val="48857725"/>
    <w:rsid w:val="493F28D6"/>
    <w:rsid w:val="493F4083"/>
    <w:rsid w:val="49542604"/>
    <w:rsid w:val="49857133"/>
    <w:rsid w:val="49A83880"/>
    <w:rsid w:val="49AC11FF"/>
    <w:rsid w:val="4A004AF2"/>
    <w:rsid w:val="4A2E69DE"/>
    <w:rsid w:val="4A6A7BF4"/>
    <w:rsid w:val="4A8A1491"/>
    <w:rsid w:val="4A9717B9"/>
    <w:rsid w:val="4A9F1DFC"/>
    <w:rsid w:val="4AC9572D"/>
    <w:rsid w:val="4AEC1364"/>
    <w:rsid w:val="4B0A5066"/>
    <w:rsid w:val="4BA22863"/>
    <w:rsid w:val="4BE30FC3"/>
    <w:rsid w:val="4BF278CC"/>
    <w:rsid w:val="4C090056"/>
    <w:rsid w:val="4C2569AD"/>
    <w:rsid w:val="4C4214AB"/>
    <w:rsid w:val="4C5257BE"/>
    <w:rsid w:val="4C9B119C"/>
    <w:rsid w:val="4CA52DB6"/>
    <w:rsid w:val="4CF20FF0"/>
    <w:rsid w:val="4CF85F76"/>
    <w:rsid w:val="4D2D1D42"/>
    <w:rsid w:val="4D6526DE"/>
    <w:rsid w:val="4D68721E"/>
    <w:rsid w:val="4D6B1421"/>
    <w:rsid w:val="4DDF7568"/>
    <w:rsid w:val="4E243455"/>
    <w:rsid w:val="4E2F1CF9"/>
    <w:rsid w:val="4E526D48"/>
    <w:rsid w:val="4EF8078F"/>
    <w:rsid w:val="4F070FCD"/>
    <w:rsid w:val="4F1F6897"/>
    <w:rsid w:val="4F2147FD"/>
    <w:rsid w:val="4F65799C"/>
    <w:rsid w:val="4F7A7544"/>
    <w:rsid w:val="4F7F3342"/>
    <w:rsid w:val="4F9F230E"/>
    <w:rsid w:val="500C261D"/>
    <w:rsid w:val="503A57CF"/>
    <w:rsid w:val="50B779E9"/>
    <w:rsid w:val="50D41507"/>
    <w:rsid w:val="50D8518D"/>
    <w:rsid w:val="51266E3D"/>
    <w:rsid w:val="51765A47"/>
    <w:rsid w:val="527816F8"/>
    <w:rsid w:val="528C5BEC"/>
    <w:rsid w:val="52DC2A22"/>
    <w:rsid w:val="52ED4001"/>
    <w:rsid w:val="532E45F0"/>
    <w:rsid w:val="534E104F"/>
    <w:rsid w:val="53833371"/>
    <w:rsid w:val="53C4262B"/>
    <w:rsid w:val="53D40603"/>
    <w:rsid w:val="53D44EA0"/>
    <w:rsid w:val="53FB0FC1"/>
    <w:rsid w:val="5420255B"/>
    <w:rsid w:val="542A103F"/>
    <w:rsid w:val="542D40CD"/>
    <w:rsid w:val="544C732B"/>
    <w:rsid w:val="54BF75C9"/>
    <w:rsid w:val="550F6948"/>
    <w:rsid w:val="55154500"/>
    <w:rsid w:val="553B3325"/>
    <w:rsid w:val="55A11805"/>
    <w:rsid w:val="563D4016"/>
    <w:rsid w:val="564510C2"/>
    <w:rsid w:val="566702D4"/>
    <w:rsid w:val="567560DE"/>
    <w:rsid w:val="56962717"/>
    <w:rsid w:val="56D9475B"/>
    <w:rsid w:val="56FA734C"/>
    <w:rsid w:val="5735465E"/>
    <w:rsid w:val="577F1C18"/>
    <w:rsid w:val="57CC5CF2"/>
    <w:rsid w:val="57CD0CA9"/>
    <w:rsid w:val="57EC1164"/>
    <w:rsid w:val="58325850"/>
    <w:rsid w:val="58692CBA"/>
    <w:rsid w:val="58722FE9"/>
    <w:rsid w:val="588B6527"/>
    <w:rsid w:val="58B2174F"/>
    <w:rsid w:val="592D6A50"/>
    <w:rsid w:val="593128CF"/>
    <w:rsid w:val="59365537"/>
    <w:rsid w:val="595F738B"/>
    <w:rsid w:val="596A42AF"/>
    <w:rsid w:val="597102B9"/>
    <w:rsid w:val="59BD6B0B"/>
    <w:rsid w:val="5A033554"/>
    <w:rsid w:val="5A0A37F3"/>
    <w:rsid w:val="5A2E3344"/>
    <w:rsid w:val="5AC84FBB"/>
    <w:rsid w:val="5ADC7473"/>
    <w:rsid w:val="5AEA63F8"/>
    <w:rsid w:val="5B7A449B"/>
    <w:rsid w:val="5BC20422"/>
    <w:rsid w:val="5BDE5AC0"/>
    <w:rsid w:val="5BE178D2"/>
    <w:rsid w:val="5BFB6C5E"/>
    <w:rsid w:val="5C3F0C6F"/>
    <w:rsid w:val="5C4C4B44"/>
    <w:rsid w:val="5C4D1C77"/>
    <w:rsid w:val="5CE11FDC"/>
    <w:rsid w:val="5CF93C18"/>
    <w:rsid w:val="5D1F206C"/>
    <w:rsid w:val="5D6030A6"/>
    <w:rsid w:val="5D7E765E"/>
    <w:rsid w:val="5DA4004D"/>
    <w:rsid w:val="5DAB7908"/>
    <w:rsid w:val="5DC1799B"/>
    <w:rsid w:val="5DCA36CF"/>
    <w:rsid w:val="5DDF0B71"/>
    <w:rsid w:val="5E1A7145"/>
    <w:rsid w:val="5E905A4F"/>
    <w:rsid w:val="5EDD3622"/>
    <w:rsid w:val="5EFE70DD"/>
    <w:rsid w:val="5F5B51B8"/>
    <w:rsid w:val="5F8D065B"/>
    <w:rsid w:val="5F950838"/>
    <w:rsid w:val="5FA7080F"/>
    <w:rsid w:val="5FB86C02"/>
    <w:rsid w:val="5FC44163"/>
    <w:rsid w:val="607D5B66"/>
    <w:rsid w:val="611F509B"/>
    <w:rsid w:val="616D374B"/>
    <w:rsid w:val="61D40A8E"/>
    <w:rsid w:val="62693D43"/>
    <w:rsid w:val="636E785B"/>
    <w:rsid w:val="63E56D71"/>
    <w:rsid w:val="64104D19"/>
    <w:rsid w:val="647641DF"/>
    <w:rsid w:val="64A67F48"/>
    <w:rsid w:val="64A85B0D"/>
    <w:rsid w:val="64D77BCB"/>
    <w:rsid w:val="64EA42A8"/>
    <w:rsid w:val="65196FAC"/>
    <w:rsid w:val="653C4DF0"/>
    <w:rsid w:val="654E2723"/>
    <w:rsid w:val="655B0FF3"/>
    <w:rsid w:val="657C0B41"/>
    <w:rsid w:val="65806C6F"/>
    <w:rsid w:val="65AB14C0"/>
    <w:rsid w:val="65C11E74"/>
    <w:rsid w:val="65CD6BA6"/>
    <w:rsid w:val="66033819"/>
    <w:rsid w:val="664F5310"/>
    <w:rsid w:val="66923CBF"/>
    <w:rsid w:val="6737047D"/>
    <w:rsid w:val="6739756A"/>
    <w:rsid w:val="6743312A"/>
    <w:rsid w:val="674C20BA"/>
    <w:rsid w:val="676E21CE"/>
    <w:rsid w:val="6771298A"/>
    <w:rsid w:val="678F36E5"/>
    <w:rsid w:val="67DB1715"/>
    <w:rsid w:val="67F96EEF"/>
    <w:rsid w:val="68175560"/>
    <w:rsid w:val="681A7ADD"/>
    <w:rsid w:val="681F0F89"/>
    <w:rsid w:val="682E34C4"/>
    <w:rsid w:val="687A53E1"/>
    <w:rsid w:val="68C53F97"/>
    <w:rsid w:val="68ED2B5A"/>
    <w:rsid w:val="68F255F2"/>
    <w:rsid w:val="691E37F0"/>
    <w:rsid w:val="69247872"/>
    <w:rsid w:val="693B0024"/>
    <w:rsid w:val="69552BB3"/>
    <w:rsid w:val="695F04CD"/>
    <w:rsid w:val="69792CDC"/>
    <w:rsid w:val="698E2C86"/>
    <w:rsid w:val="69A36579"/>
    <w:rsid w:val="69F41B04"/>
    <w:rsid w:val="6A2432EB"/>
    <w:rsid w:val="6A903AB1"/>
    <w:rsid w:val="6ACC3E2A"/>
    <w:rsid w:val="6ADE77CF"/>
    <w:rsid w:val="6B494946"/>
    <w:rsid w:val="6B5E4490"/>
    <w:rsid w:val="6B955DF4"/>
    <w:rsid w:val="6BCC3963"/>
    <w:rsid w:val="6C210110"/>
    <w:rsid w:val="6C22549A"/>
    <w:rsid w:val="6C411FC5"/>
    <w:rsid w:val="6C450A62"/>
    <w:rsid w:val="6C4D0EFE"/>
    <w:rsid w:val="6C966B0F"/>
    <w:rsid w:val="6C9F2875"/>
    <w:rsid w:val="6CAC79CA"/>
    <w:rsid w:val="6CD80D29"/>
    <w:rsid w:val="6D2E34D7"/>
    <w:rsid w:val="6D344B1A"/>
    <w:rsid w:val="6D764F9B"/>
    <w:rsid w:val="6DDC2518"/>
    <w:rsid w:val="6E3578A5"/>
    <w:rsid w:val="6E4E2645"/>
    <w:rsid w:val="6E837407"/>
    <w:rsid w:val="6EF123EA"/>
    <w:rsid w:val="6F2D0933"/>
    <w:rsid w:val="6F5A4A77"/>
    <w:rsid w:val="6FFA092F"/>
    <w:rsid w:val="700124F6"/>
    <w:rsid w:val="7071698A"/>
    <w:rsid w:val="709A0465"/>
    <w:rsid w:val="70AA55F1"/>
    <w:rsid w:val="70AA5B18"/>
    <w:rsid w:val="71374F60"/>
    <w:rsid w:val="713A055D"/>
    <w:rsid w:val="71485F0E"/>
    <w:rsid w:val="71516B20"/>
    <w:rsid w:val="717523A3"/>
    <w:rsid w:val="71881EE9"/>
    <w:rsid w:val="71A17543"/>
    <w:rsid w:val="71AE1690"/>
    <w:rsid w:val="71B16CC9"/>
    <w:rsid w:val="71D4147D"/>
    <w:rsid w:val="71FB476C"/>
    <w:rsid w:val="7224022E"/>
    <w:rsid w:val="727835BD"/>
    <w:rsid w:val="72D84C15"/>
    <w:rsid w:val="72E1017B"/>
    <w:rsid w:val="7311033E"/>
    <w:rsid w:val="73156E9B"/>
    <w:rsid w:val="73171B7C"/>
    <w:rsid w:val="73613756"/>
    <w:rsid w:val="73655FE1"/>
    <w:rsid w:val="73801848"/>
    <w:rsid w:val="73844C58"/>
    <w:rsid w:val="73E14618"/>
    <w:rsid w:val="73EC08F6"/>
    <w:rsid w:val="73F87C54"/>
    <w:rsid w:val="74102FD5"/>
    <w:rsid w:val="74373907"/>
    <w:rsid w:val="744547AC"/>
    <w:rsid w:val="749B2E9A"/>
    <w:rsid w:val="74AB35EE"/>
    <w:rsid w:val="74B103B2"/>
    <w:rsid w:val="7543337A"/>
    <w:rsid w:val="757A02CC"/>
    <w:rsid w:val="75D64146"/>
    <w:rsid w:val="75D7636E"/>
    <w:rsid w:val="75FA2F69"/>
    <w:rsid w:val="75FA45EE"/>
    <w:rsid w:val="7612217C"/>
    <w:rsid w:val="765F72F3"/>
    <w:rsid w:val="767E0059"/>
    <w:rsid w:val="769564CB"/>
    <w:rsid w:val="76A33FB1"/>
    <w:rsid w:val="76A8361B"/>
    <w:rsid w:val="76BB6C32"/>
    <w:rsid w:val="76C47F59"/>
    <w:rsid w:val="76CA18A1"/>
    <w:rsid w:val="76F6572C"/>
    <w:rsid w:val="7737398B"/>
    <w:rsid w:val="77D34DC2"/>
    <w:rsid w:val="77DF0878"/>
    <w:rsid w:val="78093E2F"/>
    <w:rsid w:val="784C5A56"/>
    <w:rsid w:val="789979F9"/>
    <w:rsid w:val="78A57A21"/>
    <w:rsid w:val="78B6038E"/>
    <w:rsid w:val="78B826CE"/>
    <w:rsid w:val="78CF6190"/>
    <w:rsid w:val="790457CE"/>
    <w:rsid w:val="79321E4E"/>
    <w:rsid w:val="79B170EC"/>
    <w:rsid w:val="79CA6F4D"/>
    <w:rsid w:val="7A0F4046"/>
    <w:rsid w:val="7A2C277C"/>
    <w:rsid w:val="7A326A77"/>
    <w:rsid w:val="7A976E18"/>
    <w:rsid w:val="7AA53729"/>
    <w:rsid w:val="7AB9023A"/>
    <w:rsid w:val="7ABD5220"/>
    <w:rsid w:val="7B0B52E5"/>
    <w:rsid w:val="7B384421"/>
    <w:rsid w:val="7B386C35"/>
    <w:rsid w:val="7B595EC5"/>
    <w:rsid w:val="7B8B3EF6"/>
    <w:rsid w:val="7BA44739"/>
    <w:rsid w:val="7C241586"/>
    <w:rsid w:val="7C4A0A46"/>
    <w:rsid w:val="7C5534AF"/>
    <w:rsid w:val="7CC96291"/>
    <w:rsid w:val="7CD21694"/>
    <w:rsid w:val="7CDE114E"/>
    <w:rsid w:val="7D265040"/>
    <w:rsid w:val="7DB92648"/>
    <w:rsid w:val="7DC461B5"/>
    <w:rsid w:val="7DE450AC"/>
    <w:rsid w:val="7DF67FB8"/>
    <w:rsid w:val="7E27625B"/>
    <w:rsid w:val="7E33210E"/>
    <w:rsid w:val="7E7A7F2E"/>
    <w:rsid w:val="7ED37E53"/>
    <w:rsid w:val="7EE118F4"/>
    <w:rsid w:val="7EF40445"/>
    <w:rsid w:val="7F35029C"/>
    <w:rsid w:val="7F431D7D"/>
    <w:rsid w:val="7F834E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qFormat="1" w:unhideWhenUsed="0" w:uiPriority="99" w:semiHidden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autoSpaceDE w:val="0"/>
      <w:autoSpaceDN w:val="0"/>
      <w:adjustRightInd w:val="0"/>
      <w:spacing w:before="360" w:after="260" w:line="360" w:lineRule="auto"/>
      <w:jc w:val="left"/>
      <w:textAlignment w:val="baseline"/>
      <w:outlineLvl w:val="2"/>
    </w:pPr>
    <w:rPr>
      <w:rFonts w:ascii="宋体" w:hAnsi="Arial"/>
      <w:b/>
      <w:sz w:val="28"/>
      <w:szCs w:val="20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44"/>
    <w:qFormat/>
    <w:uiPriority w:val="0"/>
    <w:pPr>
      <w:ind w:firstLine="420"/>
    </w:pPr>
    <w:rPr>
      <w:szCs w:val="20"/>
    </w:rPr>
  </w:style>
  <w:style w:type="paragraph" w:styleId="6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7">
    <w:name w:val="Document Map"/>
    <w:basedOn w:val="1"/>
    <w:link w:val="53"/>
    <w:qFormat/>
    <w:uiPriority w:val="0"/>
    <w:rPr>
      <w:rFonts w:ascii="宋体"/>
      <w:sz w:val="18"/>
      <w:szCs w:val="18"/>
    </w:rPr>
  </w:style>
  <w:style w:type="paragraph" w:styleId="8">
    <w:name w:val="annotation text"/>
    <w:basedOn w:val="1"/>
    <w:link w:val="39"/>
    <w:qFormat/>
    <w:uiPriority w:val="99"/>
    <w:pPr>
      <w:jc w:val="left"/>
    </w:pPr>
  </w:style>
  <w:style w:type="paragraph" w:styleId="9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0">
    <w:name w:val="Body Text"/>
    <w:basedOn w:val="1"/>
    <w:next w:val="1"/>
    <w:link w:val="52"/>
    <w:qFormat/>
    <w:uiPriority w:val="0"/>
    <w:pPr>
      <w:spacing w:after="120"/>
    </w:pPr>
  </w:style>
  <w:style w:type="paragraph" w:styleId="11">
    <w:name w:val="Body Text Indent"/>
    <w:basedOn w:val="1"/>
    <w:next w:val="12"/>
    <w:qFormat/>
    <w:uiPriority w:val="0"/>
    <w:pPr>
      <w:ind w:firstLine="830" w:firstLineChars="352"/>
    </w:pPr>
    <w:rPr>
      <w:rFonts w:ascii="仿宋_GB2312" w:eastAsia="仿宋_GB2312"/>
      <w:sz w:val="32"/>
      <w:szCs w:val="20"/>
    </w:rPr>
  </w:style>
  <w:style w:type="paragraph" w:styleId="12">
    <w:name w:val="envelope return"/>
    <w:basedOn w:val="1"/>
    <w:qFormat/>
    <w:uiPriority w:val="99"/>
    <w:pPr>
      <w:snapToGrid w:val="0"/>
    </w:pPr>
    <w:rPr>
      <w:rFonts w:ascii="Arial" w:hAnsi="Arial"/>
    </w:rPr>
  </w:style>
  <w:style w:type="paragraph" w:styleId="13">
    <w:name w:val="Plain Text"/>
    <w:basedOn w:val="1"/>
    <w:link w:val="46"/>
    <w:qFormat/>
    <w:uiPriority w:val="0"/>
    <w:rPr>
      <w:rFonts w:ascii="宋体" w:hAnsi="Courier New" w:cs="Courier New"/>
      <w:szCs w:val="21"/>
    </w:rPr>
  </w:style>
  <w:style w:type="paragraph" w:styleId="14">
    <w:name w:val="Body Text Indent 2"/>
    <w:basedOn w:val="1"/>
    <w:link w:val="51"/>
    <w:qFormat/>
    <w:uiPriority w:val="0"/>
    <w:pPr>
      <w:spacing w:after="120" w:line="480" w:lineRule="auto"/>
      <w:ind w:left="420" w:leftChars="200"/>
    </w:pPr>
  </w:style>
  <w:style w:type="paragraph" w:styleId="15">
    <w:name w:val="Balloon Text"/>
    <w:basedOn w:val="1"/>
    <w:link w:val="45"/>
    <w:qFormat/>
    <w:uiPriority w:val="0"/>
    <w:rPr>
      <w:sz w:val="18"/>
      <w:szCs w:val="18"/>
    </w:rPr>
  </w:style>
  <w:style w:type="paragraph" w:styleId="16">
    <w:name w:val="footer"/>
    <w:basedOn w:val="1"/>
    <w:link w:val="4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index heading"/>
    <w:basedOn w:val="1"/>
    <w:next w:val="19"/>
    <w:qFormat/>
    <w:uiPriority w:val="0"/>
    <w:rPr>
      <w:szCs w:val="20"/>
    </w:rPr>
  </w:style>
  <w:style w:type="paragraph" w:styleId="19">
    <w:name w:val="index 1"/>
    <w:basedOn w:val="1"/>
    <w:next w:val="1"/>
    <w:semiHidden/>
    <w:qFormat/>
    <w:uiPriority w:val="0"/>
    <w:pPr>
      <w:tabs>
        <w:tab w:val="left" w:pos="7740"/>
      </w:tabs>
      <w:jc w:val="center"/>
    </w:pPr>
    <w:rPr>
      <w:rFonts w:ascii="仿宋" w:hAnsi="仿宋" w:eastAsia="仿宋"/>
      <w:b/>
      <w:sz w:val="28"/>
      <w:szCs w:val="28"/>
    </w:rPr>
  </w:style>
  <w:style w:type="paragraph" w:styleId="20">
    <w:name w:val="Subtitle"/>
    <w:basedOn w:val="1"/>
    <w:next w:val="1"/>
    <w:link w:val="70"/>
    <w:qFormat/>
    <w:uiPriority w:val="11"/>
    <w:pPr>
      <w:spacing w:before="120" w:line="312" w:lineRule="auto"/>
      <w:ind w:firstLine="200" w:firstLineChars="200"/>
      <w:jc w:val="left"/>
      <w:outlineLvl w:val="1"/>
    </w:pPr>
    <w:rPr>
      <w:rFonts w:ascii="Cambria" w:hAnsi="Cambria"/>
      <w:b/>
      <w:bCs/>
      <w:kern w:val="28"/>
      <w:sz w:val="24"/>
      <w:szCs w:val="32"/>
    </w:rPr>
  </w:style>
  <w:style w:type="paragraph" w:styleId="2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3">
    <w:name w:val="annotation subject"/>
    <w:basedOn w:val="8"/>
    <w:next w:val="8"/>
    <w:link w:val="48"/>
    <w:qFormat/>
    <w:uiPriority w:val="0"/>
    <w:rPr>
      <w:b/>
      <w:bCs/>
    </w:rPr>
  </w:style>
  <w:style w:type="paragraph" w:styleId="24">
    <w:name w:val="Body Text First Indent 2"/>
    <w:basedOn w:val="11"/>
    <w:qFormat/>
    <w:uiPriority w:val="0"/>
    <w:pPr>
      <w:spacing w:after="120"/>
      <w:ind w:left="420" w:leftChars="200"/>
    </w:pPr>
    <w:rPr>
      <w:rFonts w:ascii="Calibri" w:hAnsi="Calibri"/>
      <w:sz w:val="21"/>
    </w:rPr>
  </w:style>
  <w:style w:type="table" w:styleId="26">
    <w:name w:val="Table Grid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page number"/>
    <w:basedOn w:val="27"/>
    <w:qFormat/>
    <w:uiPriority w:val="0"/>
  </w:style>
  <w:style w:type="character" w:styleId="29">
    <w:name w:val="Hyperlink"/>
    <w:qFormat/>
    <w:uiPriority w:val="0"/>
    <w:rPr>
      <w:color w:val="0000FF"/>
      <w:u w:val="single"/>
    </w:rPr>
  </w:style>
  <w:style w:type="character" w:styleId="30">
    <w:name w:val="annotation reference"/>
    <w:qFormat/>
    <w:uiPriority w:val="0"/>
    <w:rPr>
      <w:sz w:val="21"/>
      <w:szCs w:val="21"/>
    </w:rPr>
  </w:style>
  <w:style w:type="paragraph" w:customStyle="1" w:styleId="31">
    <w:name w:val="表格文字"/>
    <w:basedOn w:val="1"/>
    <w:next w:val="1"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character" w:customStyle="1" w:styleId="32">
    <w:name w:val="样式 编号 宋体 小四 左侧:  0 厘米 悬挂缩进: 3.6 字符1"/>
    <w:qFormat/>
    <w:uiPriority w:val="0"/>
    <w:rPr>
      <w:rFonts w:ascii="宋体" w:hAnsi="宋体"/>
      <w:sz w:val="24"/>
      <w:szCs w:val="24"/>
    </w:rPr>
  </w:style>
  <w:style w:type="character" w:customStyle="1" w:styleId="33">
    <w:name w:val="普通文字1 Char1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34">
    <w:name w:val="标题 2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5">
    <w:name w:val="正文首行缩进 Char1"/>
    <w:qFormat/>
    <w:uiPriority w:val="0"/>
    <w:rPr>
      <w:kern w:val="2"/>
      <w:sz w:val="21"/>
      <w:szCs w:val="24"/>
    </w:rPr>
  </w:style>
  <w:style w:type="character" w:customStyle="1" w:styleId="36">
    <w:name w:val="font8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7">
    <w:name w:val="displayarti"/>
    <w:qFormat/>
    <w:uiPriority w:val="0"/>
    <w:rPr>
      <w:color w:val="FFFFFF"/>
      <w:shd w:val="clear" w:color="auto" w:fill="A00000"/>
    </w:rPr>
  </w:style>
  <w:style w:type="character" w:customStyle="1" w:styleId="38">
    <w:name w:val="font91"/>
    <w:qFormat/>
    <w:uiPriority w:val="0"/>
    <w:rPr>
      <w:rFonts w:ascii="仿宋" w:hAnsi="仿宋" w:eastAsia="仿宋" w:cs="仿宋"/>
      <w:color w:val="000000"/>
      <w:sz w:val="28"/>
      <w:szCs w:val="28"/>
      <w:u w:val="none"/>
    </w:rPr>
  </w:style>
  <w:style w:type="character" w:customStyle="1" w:styleId="39">
    <w:name w:val="批注文字 字符1"/>
    <w:link w:val="8"/>
    <w:qFormat/>
    <w:uiPriority w:val="99"/>
    <w:rPr>
      <w:kern w:val="2"/>
      <w:sz w:val="21"/>
      <w:szCs w:val="24"/>
    </w:rPr>
  </w:style>
  <w:style w:type="character" w:customStyle="1" w:styleId="40">
    <w:name w:val="正文4 Char"/>
    <w:link w:val="41"/>
    <w:qFormat/>
    <w:uiPriority w:val="0"/>
    <w:rPr>
      <w:kern w:val="2"/>
      <w:sz w:val="28"/>
    </w:rPr>
  </w:style>
  <w:style w:type="paragraph" w:customStyle="1" w:styleId="41">
    <w:name w:val="正文4"/>
    <w:basedOn w:val="1"/>
    <w:link w:val="40"/>
    <w:qFormat/>
    <w:uiPriority w:val="0"/>
    <w:pPr>
      <w:ind w:firstLine="630"/>
    </w:pPr>
    <w:rPr>
      <w:sz w:val="28"/>
      <w:szCs w:val="20"/>
    </w:rPr>
  </w:style>
  <w:style w:type="character" w:customStyle="1" w:styleId="42">
    <w:name w:val="标题3 Char"/>
    <w:link w:val="43"/>
    <w:qFormat/>
    <w:uiPriority w:val="9"/>
    <w:rPr>
      <w:rFonts w:eastAsia="楷体_GB2312"/>
      <w:kern w:val="0"/>
      <w:sz w:val="20"/>
      <w:szCs w:val="20"/>
    </w:rPr>
  </w:style>
  <w:style w:type="paragraph" w:customStyle="1" w:styleId="43">
    <w:name w:val="标题3"/>
    <w:basedOn w:val="1"/>
    <w:next w:val="1"/>
    <w:link w:val="42"/>
    <w:qFormat/>
    <w:uiPriority w:val="9"/>
    <w:pPr>
      <w:ind w:firstLine="642"/>
    </w:pPr>
    <w:rPr>
      <w:rFonts w:eastAsia="楷体_GB2312"/>
      <w:kern w:val="0"/>
      <w:sz w:val="20"/>
      <w:szCs w:val="20"/>
    </w:rPr>
  </w:style>
  <w:style w:type="character" w:customStyle="1" w:styleId="44">
    <w:name w:val="正文缩进 字符"/>
    <w:link w:val="2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45">
    <w:name w:val="批注框文本 字符"/>
    <w:link w:val="15"/>
    <w:qFormat/>
    <w:uiPriority w:val="0"/>
    <w:rPr>
      <w:kern w:val="2"/>
      <w:sz w:val="18"/>
      <w:szCs w:val="18"/>
    </w:rPr>
  </w:style>
  <w:style w:type="character" w:customStyle="1" w:styleId="46">
    <w:name w:val="纯文本 字符"/>
    <w:link w:val="13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47">
    <w:name w:val="页脚 字符"/>
    <w:link w:val="16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8">
    <w:name w:val="批注主题 字符"/>
    <w:link w:val="23"/>
    <w:qFormat/>
    <w:uiPriority w:val="0"/>
    <w:rPr>
      <w:b/>
      <w:bCs/>
      <w:kern w:val="2"/>
      <w:sz w:val="21"/>
      <w:szCs w:val="24"/>
    </w:rPr>
  </w:style>
  <w:style w:type="character" w:customStyle="1" w:styleId="49">
    <w:name w:val="font31"/>
    <w:qFormat/>
    <w:uiPriority w:val="0"/>
    <w:rPr>
      <w:rFonts w:ascii="font-weight : 400" w:hAnsi="font-weight : 400" w:eastAsia="font-weight : 400" w:cs="font-weight : 400"/>
      <w:color w:val="000000"/>
      <w:sz w:val="24"/>
      <w:szCs w:val="24"/>
      <w:u w:val="none"/>
    </w:rPr>
  </w:style>
  <w:style w:type="character" w:customStyle="1" w:styleId="50">
    <w:name w:val="gpa"/>
    <w:qFormat/>
    <w:uiPriority w:val="0"/>
    <w:rPr>
      <w:rFonts w:ascii="Arial" w:hAnsi="Arial" w:cs="Arial"/>
      <w:sz w:val="15"/>
      <w:szCs w:val="15"/>
    </w:rPr>
  </w:style>
  <w:style w:type="character" w:customStyle="1" w:styleId="51">
    <w:name w:val="正文文本缩进 2 字符"/>
    <w:link w:val="14"/>
    <w:qFormat/>
    <w:uiPriority w:val="0"/>
    <w:rPr>
      <w:kern w:val="2"/>
      <w:sz w:val="21"/>
      <w:szCs w:val="24"/>
    </w:rPr>
  </w:style>
  <w:style w:type="character" w:customStyle="1" w:styleId="52">
    <w:name w:val="正文文本 字符"/>
    <w:link w:val="10"/>
    <w:qFormat/>
    <w:uiPriority w:val="0"/>
    <w:rPr>
      <w:kern w:val="2"/>
      <w:sz w:val="21"/>
      <w:szCs w:val="24"/>
    </w:rPr>
  </w:style>
  <w:style w:type="character" w:customStyle="1" w:styleId="53">
    <w:name w:val="文档结构图 字符"/>
    <w:link w:val="7"/>
    <w:qFormat/>
    <w:uiPriority w:val="0"/>
    <w:rPr>
      <w:rFonts w:ascii="宋体"/>
      <w:kern w:val="2"/>
      <w:sz w:val="18"/>
      <w:szCs w:val="18"/>
    </w:rPr>
  </w:style>
  <w:style w:type="character" w:customStyle="1" w:styleId="54">
    <w:name w:val="selected"/>
    <w:qFormat/>
    <w:uiPriority w:val="0"/>
    <w:rPr>
      <w:shd w:val="clear" w:color="auto" w:fill="B00006"/>
    </w:rPr>
  </w:style>
  <w:style w:type="character" w:customStyle="1" w:styleId="55">
    <w:name w:val="正文文本首行缩进 字符"/>
    <w:link w:val="56"/>
    <w:qFormat/>
    <w:locked/>
    <w:uiPriority w:val="0"/>
    <w:rPr>
      <w:kern w:val="2"/>
      <w:sz w:val="21"/>
      <w:szCs w:val="24"/>
    </w:rPr>
  </w:style>
  <w:style w:type="paragraph" w:customStyle="1" w:styleId="56">
    <w:name w:val="正文文本首行缩进1"/>
    <w:basedOn w:val="10"/>
    <w:link w:val="55"/>
    <w:qFormat/>
    <w:uiPriority w:val="0"/>
    <w:pPr>
      <w:ind w:firstLine="420" w:firstLineChars="100"/>
    </w:pPr>
  </w:style>
  <w:style w:type="paragraph" w:customStyle="1" w:styleId="57">
    <w:name w:val="普通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58">
    <w:name w:val="Char Char2 Char"/>
    <w:basedOn w:val="1"/>
    <w:qFormat/>
    <w:uiPriority w:val="0"/>
    <w:rPr>
      <w:rFonts w:ascii="宋体" w:hAnsi="宋体"/>
      <w:b/>
      <w:sz w:val="28"/>
      <w:szCs w:val="28"/>
    </w:rPr>
  </w:style>
  <w:style w:type="paragraph" w:customStyle="1" w:styleId="59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60">
    <w:name w:val="TOC 11"/>
    <w:basedOn w:val="1"/>
    <w:next w:val="1"/>
    <w:semiHidden/>
    <w:qFormat/>
    <w:uiPriority w:val="0"/>
  </w:style>
  <w:style w:type="paragraph" w:customStyle="1" w:styleId="61">
    <w:name w:val="TOC 81"/>
    <w:basedOn w:val="1"/>
    <w:next w:val="1"/>
    <w:qFormat/>
    <w:uiPriority w:val="0"/>
    <w:pPr>
      <w:ind w:left="1470"/>
      <w:jc w:val="left"/>
    </w:pPr>
    <w:rPr>
      <w:rFonts w:ascii="Calibri" w:hAnsi="Calibri"/>
      <w:sz w:val="18"/>
      <w:szCs w:val="18"/>
    </w:rPr>
  </w:style>
  <w:style w:type="paragraph" w:customStyle="1" w:styleId="62">
    <w:name w:val="图"/>
    <w:basedOn w:val="1"/>
    <w:qFormat/>
    <w:uiPriority w:val="0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paragraph" w:customStyle="1" w:styleId="63">
    <w:name w:val="题注4"/>
    <w:basedOn w:val="1"/>
    <w:next w:val="6"/>
    <w:qFormat/>
    <w:uiPriority w:val="0"/>
    <w:pPr>
      <w:ind w:left="-132" w:leftChars="-64" w:right="-105" w:rightChars="-50" w:hanging="2"/>
      <w:jc w:val="center"/>
    </w:pPr>
    <w:rPr>
      <w:b/>
      <w:color w:val="FF0000"/>
      <w:szCs w:val="21"/>
      <w:lang w:val="en-GB"/>
    </w:rPr>
  </w:style>
  <w:style w:type="paragraph" w:customStyle="1" w:styleId="64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5">
    <w:name w:val="Char Char5"/>
    <w:basedOn w:val="1"/>
    <w:qFormat/>
    <w:uiPriority w:val="0"/>
    <w:rPr>
      <w:rFonts w:ascii="宋体" w:hAnsi="宋体"/>
      <w:b/>
      <w:sz w:val="28"/>
      <w:szCs w:val="28"/>
    </w:rPr>
  </w:style>
  <w:style w:type="paragraph" w:customStyle="1" w:styleId="66">
    <w:name w:val="普通(网站)1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67">
    <w:name w:val="列表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68">
    <w:name w:val="TOC 61"/>
    <w:basedOn w:val="1"/>
    <w:next w:val="1"/>
    <w:qFormat/>
    <w:uiPriority w:val="0"/>
    <w:pPr>
      <w:ind w:left="2100" w:leftChars="1000"/>
    </w:pPr>
  </w:style>
  <w:style w:type="paragraph" w:customStyle="1" w:styleId="69">
    <w:name w:val="Default"/>
    <w:qFormat/>
    <w:uiPriority w:val="0"/>
    <w:pPr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70">
    <w:name w:val="副标题 字符"/>
    <w:link w:val="20"/>
    <w:qFormat/>
    <w:uiPriority w:val="11"/>
    <w:rPr>
      <w:rFonts w:ascii="Cambria" w:hAnsi="Cambria"/>
      <w:b/>
      <w:bCs/>
      <w:kern w:val="28"/>
      <w:sz w:val="24"/>
      <w:szCs w:val="32"/>
    </w:rPr>
  </w:style>
  <w:style w:type="paragraph" w:styleId="71">
    <w:name w:val="List Paragraph"/>
    <w:basedOn w:val="1"/>
    <w:qFormat/>
    <w:uiPriority w:val="99"/>
    <w:pPr>
      <w:ind w:firstLine="420" w:firstLineChars="200"/>
    </w:pPr>
  </w:style>
  <w:style w:type="paragraph" w:customStyle="1" w:styleId="72">
    <w:name w:val="列出段落2"/>
    <w:basedOn w:val="1"/>
    <w:qFormat/>
    <w:uiPriority w:val="99"/>
    <w:pPr>
      <w:spacing w:before="120" w:line="360" w:lineRule="auto"/>
      <w:ind w:firstLine="420" w:firstLineChars="200"/>
    </w:pPr>
    <w:rPr>
      <w:rFonts w:ascii="Calibri" w:hAnsi="Calibri"/>
    </w:rPr>
  </w:style>
  <w:style w:type="paragraph" w:customStyle="1" w:styleId="73">
    <w:name w:val="列出段落1"/>
    <w:basedOn w:val="1"/>
    <w:qFormat/>
    <w:uiPriority w:val="34"/>
    <w:pPr>
      <w:ind w:firstLine="420" w:firstLineChars="200"/>
    </w:pPr>
    <w:rPr>
      <w:rFonts w:ascii="Calibri" w:hAnsi="Calibri"/>
      <w:sz w:val="24"/>
      <w:szCs w:val="22"/>
    </w:rPr>
  </w:style>
  <w:style w:type="paragraph" w:customStyle="1" w:styleId="74">
    <w:name w:val="列出段落3"/>
    <w:basedOn w:val="1"/>
    <w:qFormat/>
    <w:uiPriority w:val="34"/>
    <w:pPr>
      <w:ind w:firstLine="420" w:firstLineChars="200"/>
    </w:pPr>
    <w:rPr>
      <w:sz w:val="24"/>
      <w:szCs w:val="20"/>
    </w:rPr>
  </w:style>
  <w:style w:type="character" w:customStyle="1" w:styleId="75">
    <w:name w:val="批注文字 字符"/>
    <w:qFormat/>
    <w:uiPriority w:val="0"/>
    <w:rPr>
      <w:kern w:val="2"/>
      <w:sz w:val="21"/>
      <w:szCs w:val="24"/>
    </w:rPr>
  </w:style>
  <w:style w:type="paragraph" w:customStyle="1" w:styleId="76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7">
    <w:name w:val="Heading 71"/>
    <w:basedOn w:val="1"/>
    <w:qFormat/>
    <w:uiPriority w:val="99"/>
    <w:pPr>
      <w:ind w:left="112"/>
      <w:outlineLvl w:val="7"/>
    </w:pPr>
    <w:rPr>
      <w:rFonts w:ascii="宋体" w:hAnsi="宋体"/>
      <w:b/>
      <w:bCs/>
      <w:sz w:val="24"/>
    </w:rPr>
  </w:style>
  <w:style w:type="paragraph" w:customStyle="1" w:styleId="78">
    <w:name w:val="Table Paragraph"/>
    <w:basedOn w:val="1"/>
    <w:qFormat/>
    <w:uiPriority w:val="99"/>
  </w:style>
  <w:style w:type="character" w:customStyle="1" w:styleId="79">
    <w:name w:val="未处理的提及1"/>
    <w:basedOn w:val="2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0">
    <w:name w:val="文档正文"/>
    <w:basedOn w:val="1"/>
    <w:qFormat/>
    <w:uiPriority w:val="0"/>
    <w:pPr>
      <w:adjustRightInd w:val="0"/>
      <w:spacing w:line="500" w:lineRule="exact"/>
      <w:ind w:firstLine="567"/>
      <w:textAlignment w:val="baseline"/>
    </w:pPr>
    <w:rPr>
      <w:rFonts w:ascii="仿宋_GB2312" w:eastAsia="仿宋_GB2312"/>
      <w:sz w:val="28"/>
    </w:rPr>
  </w:style>
  <w:style w:type="character" w:customStyle="1" w:styleId="81">
    <w:name w:val="ca-12"/>
    <w:qFormat/>
    <w:uiPriority w:val="0"/>
    <w:rPr>
      <w:rFonts w:eastAsia="宋体" w:cs="Times New Roman"/>
      <w:kern w:val="2"/>
      <w:sz w:val="24"/>
      <w:szCs w:val="24"/>
      <w:lang w:val="en-US" w:eastAsia="zh-CN" w:bidi="ar-SA"/>
    </w:rPr>
  </w:style>
  <w:style w:type="paragraph" w:customStyle="1" w:styleId="82">
    <w:name w:val="正文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69174-8F12-44B7-9436-0E4DFD0E1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MGIT</Company>
  <Pages>2</Pages>
  <Words>1166</Words>
  <Characters>1377</Characters>
  <Lines>11</Lines>
  <Paragraphs>3</Paragraphs>
  <TotalTime>4</TotalTime>
  <ScaleCrop>false</ScaleCrop>
  <LinksUpToDate>false</LinksUpToDate>
  <CharactersWithSpaces>138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9:17:00Z</dcterms:created>
  <dc:creator>zyf</dc:creator>
  <cp:lastModifiedBy>～大笨钟～(^_^)</cp:lastModifiedBy>
  <cp:lastPrinted>2022-07-14T10:23:00Z</cp:lastPrinted>
  <dcterms:modified xsi:type="dcterms:W3CDTF">2025-11-03T01:00:34Z</dcterms:modified>
  <dc:title>竞争性谈判文件（工程类）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C18C54732014315BC9A489FC70407FC_13</vt:lpwstr>
  </property>
  <property fmtid="{D5CDD505-2E9C-101B-9397-08002B2CF9AE}" pid="4" name="KSOTemplateDocerSaveRecord">
    <vt:lpwstr>eyJoZGlkIjoiNWEwZjI5NDI2N2RmN2Q4NDkyY2IxZmZkMjUxYmZhYmMiLCJ1c2VySWQiOiI0MDk3NTIzMTYifQ==</vt:lpwstr>
  </property>
</Properties>
</file>